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43" w:rsidRDefault="00A96543" w:rsidP="00A96543"/>
    <w:p w:rsidR="00A96543" w:rsidRDefault="00A96543" w:rsidP="00A96543"/>
    <w:p w:rsidR="00A96543" w:rsidRDefault="00A96543" w:rsidP="00A96543"/>
    <w:p w:rsidR="00A96543" w:rsidRPr="00A96543" w:rsidRDefault="00A96543" w:rsidP="00A96543">
      <w:pPr>
        <w:spacing w:after="8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96543">
        <w:rPr>
          <w:rFonts w:asciiTheme="minorHAnsi" w:eastAsiaTheme="minorHAnsi" w:hAnsiTheme="minorHAnsi" w:cstheme="minorBidi"/>
          <w:sz w:val="22"/>
          <w:szCs w:val="22"/>
          <w:lang w:eastAsia="en-US"/>
        </w:rPr>
        <w:t>Муниципальное автономное дошкольное образовательное учреждение</w:t>
      </w:r>
    </w:p>
    <w:p w:rsidR="00A96543" w:rsidRPr="00A96543" w:rsidRDefault="00A96543" w:rsidP="00A96543">
      <w:pPr>
        <w:spacing w:after="8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96543">
        <w:rPr>
          <w:rFonts w:asciiTheme="minorHAnsi" w:eastAsiaTheme="minorHAnsi" w:hAnsiTheme="minorHAnsi" w:cstheme="minorBidi"/>
          <w:sz w:val="22"/>
          <w:szCs w:val="22"/>
          <w:lang w:eastAsia="en-US"/>
        </w:rPr>
        <w:t>детский сад общеразвивающего вида</w:t>
      </w:r>
    </w:p>
    <w:p w:rsidR="00A96543" w:rsidRPr="00A96543" w:rsidRDefault="00A96543" w:rsidP="00A96543">
      <w:pPr>
        <w:spacing w:after="8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96543">
        <w:rPr>
          <w:rFonts w:asciiTheme="minorHAnsi" w:eastAsiaTheme="minorHAnsi" w:hAnsiTheme="minorHAnsi" w:cstheme="minorBidi"/>
          <w:sz w:val="22"/>
          <w:szCs w:val="22"/>
          <w:lang w:eastAsia="en-US"/>
        </w:rPr>
        <w:t>«Умка»</w:t>
      </w:r>
    </w:p>
    <w:p w:rsidR="00A96543" w:rsidRPr="00A96543" w:rsidRDefault="00A96543" w:rsidP="00A96543">
      <w:pPr>
        <w:spacing w:after="8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96543">
        <w:rPr>
          <w:rFonts w:asciiTheme="minorHAnsi" w:eastAsiaTheme="minorHAnsi" w:hAnsiTheme="minorHAnsi" w:cstheme="minorBidi"/>
          <w:sz w:val="22"/>
          <w:szCs w:val="22"/>
          <w:lang w:eastAsia="en-US"/>
        </w:rPr>
        <w:t>Муниципального образования город Ноябрьск</w:t>
      </w:r>
    </w:p>
    <w:p w:rsidR="00A96543" w:rsidRPr="00A96543" w:rsidRDefault="00A96543" w:rsidP="00A96543">
      <w:pPr>
        <w:spacing w:after="8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6543" w:rsidRPr="00A96543" w:rsidRDefault="00A96543" w:rsidP="00A96543">
      <w:pPr>
        <w:spacing w:after="8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6543" w:rsidRPr="00A96543" w:rsidRDefault="00A96543" w:rsidP="00A96543">
      <w:pPr>
        <w:spacing w:after="8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6543" w:rsidRPr="00A96543" w:rsidRDefault="00A96543" w:rsidP="00A96543">
      <w:pPr>
        <w:spacing w:after="8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6543" w:rsidRDefault="00A96543" w:rsidP="00A96543">
      <w:pPr>
        <w:spacing w:after="80"/>
        <w:jc w:val="center"/>
        <w:rPr>
          <w:rFonts w:asciiTheme="minorHAnsi" w:eastAsiaTheme="minorHAnsi" w:hAnsiTheme="minorHAnsi" w:cstheme="minorBidi"/>
          <w:sz w:val="44"/>
          <w:szCs w:val="44"/>
          <w:lang w:eastAsia="en-US"/>
        </w:rPr>
      </w:pPr>
    </w:p>
    <w:p w:rsidR="00A96543" w:rsidRDefault="00A96543" w:rsidP="00A96543">
      <w:pPr>
        <w:spacing w:after="80"/>
        <w:jc w:val="center"/>
        <w:rPr>
          <w:rFonts w:asciiTheme="minorHAnsi" w:eastAsiaTheme="minorHAnsi" w:hAnsiTheme="minorHAnsi" w:cstheme="minorBidi"/>
          <w:sz w:val="44"/>
          <w:szCs w:val="44"/>
          <w:lang w:eastAsia="en-US"/>
        </w:rPr>
      </w:pPr>
    </w:p>
    <w:p w:rsidR="00A96543" w:rsidRPr="00A96543" w:rsidRDefault="00A96543" w:rsidP="00A96543">
      <w:pPr>
        <w:spacing w:after="80"/>
        <w:jc w:val="center"/>
        <w:rPr>
          <w:rFonts w:asciiTheme="minorHAnsi" w:eastAsiaTheme="minorHAnsi" w:hAnsiTheme="minorHAnsi" w:cstheme="minorBidi"/>
          <w:sz w:val="44"/>
          <w:szCs w:val="44"/>
          <w:lang w:eastAsia="en-US"/>
        </w:rPr>
      </w:pPr>
      <w:r w:rsidRPr="00A96543">
        <w:rPr>
          <w:rFonts w:asciiTheme="minorHAnsi" w:eastAsiaTheme="minorHAnsi" w:hAnsiTheme="minorHAnsi" w:cstheme="minorBidi"/>
          <w:sz w:val="44"/>
          <w:szCs w:val="44"/>
          <w:lang w:eastAsia="en-US"/>
        </w:rPr>
        <w:t>Паспорт</w:t>
      </w:r>
    </w:p>
    <w:p w:rsidR="00A96543" w:rsidRPr="00A96543" w:rsidRDefault="00A96543" w:rsidP="00A96543">
      <w:pPr>
        <w:spacing w:after="80"/>
        <w:jc w:val="center"/>
        <w:rPr>
          <w:rFonts w:asciiTheme="minorHAnsi" w:eastAsiaTheme="minorHAnsi" w:hAnsiTheme="minorHAnsi" w:cstheme="minorBidi"/>
          <w:sz w:val="44"/>
          <w:szCs w:val="44"/>
          <w:lang w:eastAsia="en-US"/>
        </w:rPr>
      </w:pPr>
      <w:r w:rsidRPr="00A96543">
        <w:rPr>
          <w:rFonts w:asciiTheme="minorHAnsi" w:eastAsiaTheme="minorHAnsi" w:hAnsiTheme="minorHAnsi" w:cstheme="minorBidi"/>
          <w:sz w:val="44"/>
          <w:szCs w:val="44"/>
          <w:lang w:eastAsia="en-US"/>
        </w:rPr>
        <w:t>Спортивного зала</w:t>
      </w:r>
    </w:p>
    <w:p w:rsidR="00A96543" w:rsidRPr="00A96543" w:rsidRDefault="00A96543" w:rsidP="00A96543">
      <w:pPr>
        <w:spacing w:after="80"/>
        <w:jc w:val="center"/>
        <w:rPr>
          <w:rFonts w:asciiTheme="minorHAnsi" w:eastAsiaTheme="minorHAnsi" w:hAnsiTheme="minorHAnsi" w:cstheme="minorBidi"/>
          <w:sz w:val="44"/>
          <w:szCs w:val="44"/>
          <w:lang w:eastAsia="en-US"/>
        </w:rPr>
      </w:pPr>
      <w:r w:rsidRPr="00A96543">
        <w:rPr>
          <w:rFonts w:asciiTheme="minorHAnsi" w:eastAsiaTheme="minorHAnsi" w:hAnsiTheme="minorHAnsi" w:cstheme="minorBidi"/>
          <w:sz w:val="44"/>
          <w:szCs w:val="44"/>
          <w:lang w:eastAsia="en-US"/>
        </w:rPr>
        <w:t>МАДОУ «Умка»</w:t>
      </w:r>
    </w:p>
    <w:p w:rsidR="00A96543" w:rsidRPr="00A96543" w:rsidRDefault="00A96543" w:rsidP="00A96543">
      <w:pPr>
        <w:spacing w:after="80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9654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</w:t>
      </w:r>
      <w:r w:rsidRPr="00A9654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Ответственная:</w:t>
      </w:r>
    </w:p>
    <w:p w:rsidR="00A96543" w:rsidRPr="00A96543" w:rsidRDefault="00A96543" w:rsidP="00A96543">
      <w:pPr>
        <w:spacing w:after="80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9654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Инструктор по физической культуре</w:t>
      </w:r>
    </w:p>
    <w:p w:rsidR="00A96543" w:rsidRPr="00A96543" w:rsidRDefault="00A96543" w:rsidP="00A96543">
      <w:pPr>
        <w:spacing w:after="80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9654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Селиванова Татьяна Анатольевна</w:t>
      </w:r>
    </w:p>
    <w:p w:rsidR="00A96543" w:rsidRDefault="00A96543" w:rsidP="00A96543"/>
    <w:p w:rsidR="00A96543" w:rsidRDefault="00A96543" w:rsidP="00A96543"/>
    <w:p w:rsidR="00A96543" w:rsidRDefault="00A96543" w:rsidP="00A96543"/>
    <w:p w:rsidR="00A96543" w:rsidRDefault="00A96543" w:rsidP="00A96543"/>
    <w:p w:rsidR="00A96543" w:rsidRDefault="00A96543" w:rsidP="00A96543"/>
    <w:p w:rsidR="00A96543" w:rsidRDefault="00A96543" w:rsidP="00A96543">
      <w:r>
        <w:rPr>
          <w:noProof/>
        </w:rPr>
        <w:drawing>
          <wp:inline distT="0" distB="0" distL="0" distR="0" wp14:anchorId="56CA769C" wp14:editId="30352121">
            <wp:extent cx="5940425" cy="3338830"/>
            <wp:effectExtent l="0" t="0" r="3175" b="0"/>
            <wp:docPr id="2" name="Рисунок 2" descr="C:\Users\USER\Desktop\Для татьяны Алекс публичный доклад\IMG_6615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татьяны Алекс публичный доклад\IMG_6615 —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543" w:rsidRDefault="00A96543" w:rsidP="00A96543"/>
    <w:p w:rsidR="00A96543" w:rsidRDefault="00A96543" w:rsidP="00A96543"/>
    <w:p w:rsidR="00A96543" w:rsidRDefault="00A96543" w:rsidP="00A96543"/>
    <w:p w:rsidR="00A96543" w:rsidRDefault="00A96543" w:rsidP="00A96543"/>
    <w:p w:rsidR="00A96543" w:rsidRDefault="00A96543" w:rsidP="00A96543"/>
    <w:p w:rsidR="00A96543" w:rsidRDefault="00A96543" w:rsidP="00A96543"/>
    <w:p w:rsidR="00A96543" w:rsidRPr="002261E1" w:rsidRDefault="00A96543" w:rsidP="00A96543">
      <w:pPr>
        <w:jc w:val="center"/>
        <w:rPr>
          <w:b/>
          <w:sz w:val="28"/>
          <w:szCs w:val="28"/>
        </w:rPr>
      </w:pPr>
      <w:r w:rsidRPr="002261E1">
        <w:rPr>
          <w:b/>
          <w:sz w:val="28"/>
          <w:szCs w:val="28"/>
        </w:rPr>
        <w:t>Гигиеническая оценка санитарного благоустройства и содержания</w:t>
      </w:r>
    </w:p>
    <w:p w:rsidR="00A96543" w:rsidRPr="002261E1" w:rsidRDefault="00A96543" w:rsidP="00A965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портивного зала</w:t>
      </w:r>
    </w:p>
    <w:tbl>
      <w:tblPr>
        <w:tblpPr w:leftFromText="180" w:rightFromText="180" w:vertAnchor="text" w:horzAnchor="margin" w:tblpY="5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2327"/>
        <w:gridCol w:w="2517"/>
        <w:gridCol w:w="2355"/>
      </w:tblGrid>
      <w:tr w:rsidR="00A96543" w:rsidRPr="002261E1" w:rsidTr="009D35E8">
        <w:tc>
          <w:tcPr>
            <w:tcW w:w="2392" w:type="dxa"/>
            <w:vMerge w:val="restart"/>
            <w:vAlign w:val="center"/>
          </w:tcPr>
          <w:p w:rsidR="00A96543" w:rsidRPr="002261E1" w:rsidRDefault="00A96543" w:rsidP="009D35E8">
            <w:pPr>
              <w:jc w:val="center"/>
              <w:rPr>
                <w:b/>
                <w:sz w:val="28"/>
                <w:szCs w:val="28"/>
              </w:rPr>
            </w:pPr>
            <w:r w:rsidRPr="002261E1">
              <w:rPr>
                <w:b/>
                <w:sz w:val="28"/>
                <w:szCs w:val="28"/>
              </w:rPr>
              <w:t>Наименование помещений</w:t>
            </w:r>
          </w:p>
        </w:tc>
        <w:tc>
          <w:tcPr>
            <w:tcW w:w="7179" w:type="dxa"/>
            <w:gridSpan w:val="3"/>
            <w:vAlign w:val="center"/>
          </w:tcPr>
          <w:p w:rsidR="00A96543" w:rsidRDefault="00A96543" w:rsidP="009D35E8">
            <w:pPr>
              <w:jc w:val="center"/>
              <w:rPr>
                <w:b/>
                <w:sz w:val="28"/>
                <w:szCs w:val="28"/>
              </w:rPr>
            </w:pPr>
            <w:r w:rsidRPr="002261E1">
              <w:rPr>
                <w:b/>
                <w:sz w:val="28"/>
                <w:szCs w:val="28"/>
              </w:rPr>
              <w:t>2014-2015 уч</w:t>
            </w:r>
            <w:r>
              <w:rPr>
                <w:b/>
                <w:sz w:val="28"/>
                <w:szCs w:val="28"/>
              </w:rPr>
              <w:t xml:space="preserve">ебный </w:t>
            </w:r>
            <w:r w:rsidRPr="002261E1">
              <w:rPr>
                <w:b/>
                <w:sz w:val="28"/>
                <w:szCs w:val="28"/>
              </w:rPr>
              <w:t>год</w:t>
            </w:r>
          </w:p>
          <w:p w:rsidR="00A96543" w:rsidRPr="002261E1" w:rsidRDefault="00A96543" w:rsidP="009D35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6543" w:rsidRPr="002261E1" w:rsidTr="009D35E8">
        <w:tc>
          <w:tcPr>
            <w:tcW w:w="2392" w:type="dxa"/>
            <w:vMerge/>
            <w:vAlign w:val="center"/>
          </w:tcPr>
          <w:p w:rsidR="00A96543" w:rsidRPr="002261E1" w:rsidRDefault="00A96543" w:rsidP="009D3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A96543" w:rsidRPr="002261E1" w:rsidRDefault="00A96543" w:rsidP="009D35E8">
            <w:pPr>
              <w:jc w:val="center"/>
              <w:rPr>
                <w:b/>
                <w:sz w:val="28"/>
                <w:szCs w:val="28"/>
              </w:rPr>
            </w:pPr>
            <w:r w:rsidRPr="002261E1">
              <w:rPr>
                <w:b/>
                <w:sz w:val="28"/>
                <w:szCs w:val="28"/>
              </w:rPr>
              <w:t>Площадь</w:t>
            </w:r>
          </w:p>
        </w:tc>
        <w:tc>
          <w:tcPr>
            <w:tcW w:w="2393" w:type="dxa"/>
            <w:vAlign w:val="center"/>
          </w:tcPr>
          <w:p w:rsidR="00A96543" w:rsidRPr="002261E1" w:rsidRDefault="00A96543" w:rsidP="009D35E8">
            <w:pPr>
              <w:jc w:val="center"/>
              <w:rPr>
                <w:b/>
                <w:sz w:val="28"/>
                <w:szCs w:val="28"/>
              </w:rPr>
            </w:pPr>
            <w:r w:rsidRPr="002261E1">
              <w:rPr>
                <w:b/>
                <w:sz w:val="28"/>
                <w:szCs w:val="28"/>
              </w:rPr>
              <w:t>Отделка помещений</w:t>
            </w:r>
          </w:p>
          <w:p w:rsidR="00A96543" w:rsidRPr="002261E1" w:rsidRDefault="00A96543" w:rsidP="009D3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A96543" w:rsidRPr="002261E1" w:rsidRDefault="00A96543" w:rsidP="009D35E8">
            <w:pPr>
              <w:jc w:val="center"/>
              <w:rPr>
                <w:b/>
                <w:sz w:val="28"/>
                <w:szCs w:val="28"/>
              </w:rPr>
            </w:pPr>
            <w:r w:rsidRPr="002261E1">
              <w:rPr>
                <w:b/>
                <w:sz w:val="28"/>
                <w:szCs w:val="28"/>
              </w:rPr>
              <w:t>Примечание</w:t>
            </w:r>
          </w:p>
        </w:tc>
      </w:tr>
      <w:tr w:rsidR="00A96543" w:rsidRPr="002261E1" w:rsidTr="009D35E8">
        <w:tc>
          <w:tcPr>
            <w:tcW w:w="2392" w:type="dxa"/>
            <w:vAlign w:val="center"/>
          </w:tcPr>
          <w:p w:rsidR="00A96543" w:rsidRPr="002261E1" w:rsidRDefault="00A96543" w:rsidP="009D35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ивный зал</w:t>
            </w:r>
          </w:p>
        </w:tc>
        <w:tc>
          <w:tcPr>
            <w:tcW w:w="2393" w:type="dxa"/>
            <w:vAlign w:val="center"/>
          </w:tcPr>
          <w:p w:rsidR="00A96543" w:rsidRPr="002261E1" w:rsidRDefault="00A96543" w:rsidP="009D35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,2</w:t>
            </w:r>
            <w:r w:rsidRPr="002261E1">
              <w:rPr>
                <w:b/>
                <w:sz w:val="28"/>
                <w:szCs w:val="28"/>
              </w:rPr>
              <w:t xml:space="preserve"> м</w:t>
            </w:r>
            <w:proofErr w:type="gramStart"/>
            <w:r w:rsidRPr="002261E1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2393" w:type="dxa"/>
            <w:vAlign w:val="center"/>
          </w:tcPr>
          <w:p w:rsidR="00A96543" w:rsidRPr="002261E1" w:rsidRDefault="00A96543" w:rsidP="009D35E8">
            <w:pPr>
              <w:jc w:val="center"/>
              <w:rPr>
                <w:b/>
                <w:sz w:val="28"/>
                <w:szCs w:val="28"/>
              </w:rPr>
            </w:pPr>
          </w:p>
          <w:p w:rsidR="00A96543" w:rsidRPr="002261E1" w:rsidRDefault="00A96543" w:rsidP="009D35E8">
            <w:pPr>
              <w:jc w:val="center"/>
              <w:rPr>
                <w:b/>
                <w:sz w:val="28"/>
                <w:szCs w:val="28"/>
              </w:rPr>
            </w:pPr>
            <w:r w:rsidRPr="002261E1">
              <w:rPr>
                <w:b/>
                <w:sz w:val="28"/>
                <w:szCs w:val="28"/>
              </w:rPr>
              <w:t xml:space="preserve">Стены, потолок </w:t>
            </w:r>
            <w:proofErr w:type="gramStart"/>
            <w:r w:rsidRPr="002261E1">
              <w:rPr>
                <w:b/>
                <w:sz w:val="28"/>
                <w:szCs w:val="28"/>
              </w:rPr>
              <w:t>–а</w:t>
            </w:r>
            <w:proofErr w:type="gramEnd"/>
            <w:r w:rsidRPr="002261E1">
              <w:rPr>
                <w:b/>
                <w:sz w:val="28"/>
                <w:szCs w:val="28"/>
              </w:rPr>
              <w:t>криловая противопожарная краска, окна- эмаль, пол –линолеум.</w:t>
            </w:r>
          </w:p>
          <w:p w:rsidR="00A96543" w:rsidRPr="002261E1" w:rsidRDefault="00A96543" w:rsidP="009D3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A96543" w:rsidRPr="002261E1" w:rsidRDefault="00A96543" w:rsidP="009D35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6543" w:rsidRPr="002261E1" w:rsidTr="009D35E8">
        <w:tc>
          <w:tcPr>
            <w:tcW w:w="2392" w:type="dxa"/>
            <w:vAlign w:val="center"/>
          </w:tcPr>
          <w:p w:rsidR="00A96543" w:rsidRDefault="00A96543" w:rsidP="009D35E8">
            <w:pPr>
              <w:jc w:val="center"/>
              <w:rPr>
                <w:b/>
                <w:sz w:val="28"/>
                <w:szCs w:val="28"/>
              </w:rPr>
            </w:pPr>
          </w:p>
          <w:p w:rsidR="00A96543" w:rsidRDefault="00A96543" w:rsidP="009D35E8">
            <w:pPr>
              <w:jc w:val="center"/>
              <w:rPr>
                <w:b/>
                <w:sz w:val="28"/>
                <w:szCs w:val="28"/>
              </w:rPr>
            </w:pPr>
          </w:p>
          <w:p w:rsidR="00A96543" w:rsidRDefault="00A96543" w:rsidP="009D35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нажёрный зал</w:t>
            </w:r>
          </w:p>
          <w:p w:rsidR="00A96543" w:rsidRDefault="00A96543" w:rsidP="009D35E8">
            <w:pPr>
              <w:jc w:val="center"/>
              <w:rPr>
                <w:b/>
                <w:sz w:val="28"/>
                <w:szCs w:val="28"/>
              </w:rPr>
            </w:pPr>
          </w:p>
          <w:p w:rsidR="00A96543" w:rsidRDefault="00A96543" w:rsidP="009D35E8">
            <w:pPr>
              <w:jc w:val="center"/>
              <w:rPr>
                <w:b/>
                <w:sz w:val="28"/>
                <w:szCs w:val="28"/>
              </w:rPr>
            </w:pPr>
          </w:p>
          <w:p w:rsidR="00A96543" w:rsidRPr="002261E1" w:rsidRDefault="00A96543" w:rsidP="009D3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A96543" w:rsidRPr="002261E1" w:rsidRDefault="00A96543" w:rsidP="009D35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 м</w:t>
            </w:r>
            <w:proofErr w:type="gramStart"/>
            <w:r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2393" w:type="dxa"/>
            <w:vAlign w:val="center"/>
          </w:tcPr>
          <w:p w:rsidR="00A96543" w:rsidRPr="002261E1" w:rsidRDefault="00A96543" w:rsidP="00A96543">
            <w:pPr>
              <w:jc w:val="center"/>
              <w:rPr>
                <w:b/>
                <w:sz w:val="28"/>
                <w:szCs w:val="28"/>
              </w:rPr>
            </w:pPr>
            <w:r w:rsidRPr="002261E1">
              <w:rPr>
                <w:b/>
                <w:sz w:val="28"/>
                <w:szCs w:val="28"/>
              </w:rPr>
              <w:t xml:space="preserve">Стены, потолок </w:t>
            </w:r>
            <w:proofErr w:type="gramStart"/>
            <w:r w:rsidRPr="002261E1">
              <w:rPr>
                <w:b/>
                <w:sz w:val="28"/>
                <w:szCs w:val="28"/>
              </w:rPr>
              <w:t>–а</w:t>
            </w:r>
            <w:proofErr w:type="gramEnd"/>
            <w:r w:rsidRPr="002261E1">
              <w:rPr>
                <w:b/>
                <w:sz w:val="28"/>
                <w:szCs w:val="28"/>
              </w:rPr>
              <w:t>криловая противопожарная краска, окна- эмаль, пол –линолеум.</w:t>
            </w:r>
          </w:p>
          <w:p w:rsidR="00A96543" w:rsidRPr="002261E1" w:rsidRDefault="00A96543" w:rsidP="009D3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A96543" w:rsidRPr="002261E1" w:rsidRDefault="00A96543" w:rsidP="009D35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6543" w:rsidRPr="002261E1" w:rsidTr="009D35E8">
        <w:tc>
          <w:tcPr>
            <w:tcW w:w="2392" w:type="dxa"/>
            <w:vAlign w:val="center"/>
          </w:tcPr>
          <w:p w:rsidR="00A96543" w:rsidRDefault="00A96543" w:rsidP="009D35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A96543" w:rsidRDefault="00A96543" w:rsidP="009D35E8">
            <w:pPr>
              <w:jc w:val="center"/>
              <w:rPr>
                <w:b/>
                <w:sz w:val="28"/>
                <w:szCs w:val="28"/>
              </w:rPr>
            </w:pPr>
          </w:p>
          <w:p w:rsidR="00A96543" w:rsidRDefault="00A96543" w:rsidP="009D35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инструктора</w:t>
            </w:r>
          </w:p>
          <w:p w:rsidR="00A96543" w:rsidRDefault="00A96543" w:rsidP="009D35E8">
            <w:pPr>
              <w:jc w:val="center"/>
              <w:rPr>
                <w:b/>
                <w:sz w:val="28"/>
                <w:szCs w:val="28"/>
              </w:rPr>
            </w:pPr>
          </w:p>
          <w:p w:rsidR="00A96543" w:rsidRDefault="00A96543" w:rsidP="009D35E8">
            <w:pPr>
              <w:jc w:val="center"/>
              <w:rPr>
                <w:b/>
                <w:sz w:val="28"/>
                <w:szCs w:val="28"/>
              </w:rPr>
            </w:pPr>
          </w:p>
          <w:p w:rsidR="00A96543" w:rsidRDefault="00A96543" w:rsidP="009D35E8">
            <w:pPr>
              <w:jc w:val="center"/>
              <w:rPr>
                <w:b/>
                <w:sz w:val="28"/>
                <w:szCs w:val="28"/>
              </w:rPr>
            </w:pPr>
          </w:p>
          <w:p w:rsidR="00A96543" w:rsidRDefault="00A96543" w:rsidP="009D3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A96543" w:rsidRDefault="00A96543" w:rsidP="009D35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5 м</w:t>
            </w:r>
            <w:proofErr w:type="gramStart"/>
            <w:r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2393" w:type="dxa"/>
            <w:vAlign w:val="center"/>
          </w:tcPr>
          <w:p w:rsidR="00A96543" w:rsidRPr="002261E1" w:rsidRDefault="00A96543" w:rsidP="00A96543">
            <w:pPr>
              <w:jc w:val="center"/>
              <w:rPr>
                <w:b/>
                <w:sz w:val="28"/>
                <w:szCs w:val="28"/>
              </w:rPr>
            </w:pPr>
            <w:r w:rsidRPr="002261E1">
              <w:rPr>
                <w:b/>
                <w:sz w:val="28"/>
                <w:szCs w:val="28"/>
              </w:rPr>
              <w:t xml:space="preserve">Стены, потолок </w:t>
            </w:r>
            <w:proofErr w:type="gramStart"/>
            <w:r w:rsidRPr="002261E1">
              <w:rPr>
                <w:b/>
                <w:sz w:val="28"/>
                <w:szCs w:val="28"/>
              </w:rPr>
              <w:t>–а</w:t>
            </w:r>
            <w:proofErr w:type="gramEnd"/>
            <w:r w:rsidRPr="002261E1">
              <w:rPr>
                <w:b/>
                <w:sz w:val="28"/>
                <w:szCs w:val="28"/>
              </w:rPr>
              <w:t>криловая противопожарная краска, окна- эмаль, пол –линолеум.</w:t>
            </w:r>
          </w:p>
          <w:p w:rsidR="00A96543" w:rsidRPr="002261E1" w:rsidRDefault="00A96543" w:rsidP="00A965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A96543" w:rsidRPr="002261E1" w:rsidRDefault="00A96543" w:rsidP="009D35E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96543" w:rsidRPr="002261E1" w:rsidRDefault="00A96543" w:rsidP="00A96543">
      <w:pPr>
        <w:rPr>
          <w:sz w:val="28"/>
          <w:szCs w:val="28"/>
        </w:rPr>
      </w:pPr>
    </w:p>
    <w:p w:rsidR="00993FF8" w:rsidRDefault="00993FF8"/>
    <w:p w:rsidR="00A96543" w:rsidRDefault="00A96543"/>
    <w:p w:rsidR="00A96543" w:rsidRDefault="00A96543"/>
    <w:p w:rsidR="00A96543" w:rsidRDefault="00A96543"/>
    <w:p w:rsidR="00A96543" w:rsidRDefault="00A96543"/>
    <w:p w:rsidR="00A96543" w:rsidRDefault="00A96543"/>
    <w:p w:rsidR="00A96543" w:rsidRDefault="00A96543"/>
    <w:p w:rsidR="00A96543" w:rsidRDefault="00A96543"/>
    <w:p w:rsidR="00A96543" w:rsidRDefault="00A96543"/>
    <w:p w:rsidR="00A96543" w:rsidRDefault="00A96543"/>
    <w:p w:rsidR="00A96543" w:rsidRDefault="00A96543"/>
    <w:p w:rsidR="00A96543" w:rsidRDefault="00A96543"/>
    <w:p w:rsidR="00A96543" w:rsidRDefault="00A96543"/>
    <w:p w:rsidR="00A96543" w:rsidRDefault="00A96543"/>
    <w:p w:rsidR="00A96543" w:rsidRDefault="00A96543"/>
    <w:p w:rsidR="00A96543" w:rsidRDefault="00A96543"/>
    <w:p w:rsidR="00A96543" w:rsidRDefault="00A96543"/>
    <w:p w:rsidR="00CC4A24" w:rsidRPr="0046277F" w:rsidRDefault="00CC4A24" w:rsidP="00CC4A24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46277F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Сведения о материально-техническом оснащении спортивного зала</w:t>
      </w:r>
    </w:p>
    <w:p w:rsidR="00CC4A24" w:rsidRPr="0046277F" w:rsidRDefault="00CC4A24" w:rsidP="00CC4A24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46277F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Спортивный зал</w:t>
      </w:r>
    </w:p>
    <w:p w:rsidR="00CC4A24" w:rsidRPr="0046277F" w:rsidRDefault="00F12541" w:rsidP="00CC4A24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46277F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</w:p>
    <w:p w:rsidR="00CC4A24" w:rsidRPr="0046277F" w:rsidRDefault="00CC4A24" w:rsidP="00CC4A24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46277F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Площадь:</w:t>
      </w:r>
    </w:p>
    <w:p w:rsidR="00CC4A24" w:rsidRPr="00CC4A24" w:rsidRDefault="00CC4A24" w:rsidP="00CC4A2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C4A24">
        <w:rPr>
          <w:rFonts w:asciiTheme="minorHAnsi" w:eastAsiaTheme="minorHAnsi" w:hAnsiTheme="minorHAnsi" w:cstheme="minorBidi"/>
          <w:sz w:val="22"/>
          <w:szCs w:val="22"/>
          <w:lang w:eastAsia="en-US"/>
        </w:rPr>
        <w:t>Спортивного зала: 46,2</w:t>
      </w:r>
      <w:r w:rsidR="004627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в. м.</w:t>
      </w:r>
    </w:p>
    <w:p w:rsidR="00CC4A24" w:rsidRPr="00CC4A24" w:rsidRDefault="00CC4A24" w:rsidP="00CC4A2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C4A24">
        <w:rPr>
          <w:rFonts w:asciiTheme="minorHAnsi" w:eastAsiaTheme="minorHAnsi" w:hAnsiTheme="minorHAnsi" w:cstheme="minorBidi"/>
          <w:sz w:val="22"/>
          <w:szCs w:val="22"/>
          <w:lang w:eastAsia="en-US"/>
        </w:rPr>
        <w:t>Тренажёрного зала: 23</w:t>
      </w:r>
      <w:r w:rsidR="004627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в. м.</w:t>
      </w:r>
    </w:p>
    <w:p w:rsidR="00CC4A24" w:rsidRPr="00CC4A24" w:rsidRDefault="00CC4A24" w:rsidP="00CC4A2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C4A24">
        <w:rPr>
          <w:rFonts w:asciiTheme="minorHAnsi" w:eastAsiaTheme="minorHAnsi" w:hAnsiTheme="minorHAnsi" w:cstheme="minorBidi"/>
          <w:sz w:val="22"/>
          <w:szCs w:val="22"/>
          <w:lang w:eastAsia="en-US"/>
        </w:rPr>
        <w:t>Кабинет инструктора: 23,5</w:t>
      </w:r>
      <w:r w:rsidR="004627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в</w:t>
      </w:r>
      <w:r w:rsidR="0046277F" w:rsidRPr="0046277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4627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bookmarkStart w:id="0" w:name="_GoBack"/>
      <w:bookmarkEnd w:id="0"/>
      <w:r w:rsidR="0046277F">
        <w:rPr>
          <w:rFonts w:asciiTheme="minorHAnsi" w:eastAsiaTheme="minorHAnsi" w:hAnsiTheme="minorHAnsi" w:cstheme="minorBidi"/>
          <w:sz w:val="22"/>
          <w:szCs w:val="22"/>
          <w:lang w:eastAsia="en-US"/>
        </w:rPr>
        <w:t>м.</w:t>
      </w:r>
    </w:p>
    <w:p w:rsidR="00CC4A24" w:rsidRPr="00CC4A24" w:rsidRDefault="00CC4A24" w:rsidP="00CC4A2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277F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Освещение:</w:t>
      </w:r>
      <w:r w:rsidRPr="00CC4A2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лампы дневного освещ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5"/>
        <w:gridCol w:w="6014"/>
        <w:gridCol w:w="1295"/>
      </w:tblGrid>
      <w:tr w:rsidR="00204370" w:rsidRPr="00CC4A24" w:rsidTr="009D35E8">
        <w:tc>
          <w:tcPr>
            <w:tcW w:w="625" w:type="dxa"/>
          </w:tcPr>
          <w:p w:rsidR="00204370" w:rsidRPr="00CC4A24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6014" w:type="dxa"/>
          </w:tcPr>
          <w:p w:rsidR="00204370" w:rsidRPr="00CC4A24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ебель: оборудование</w:t>
            </w:r>
          </w:p>
        </w:tc>
        <w:tc>
          <w:tcPr>
            <w:tcW w:w="1295" w:type="dxa"/>
          </w:tcPr>
          <w:p w:rsidR="00204370" w:rsidRPr="00CC4A24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оличество</w:t>
            </w:r>
          </w:p>
          <w:p w:rsidR="00204370" w:rsidRPr="00CC4A24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04370" w:rsidRPr="00CC4A24" w:rsidTr="009D35E8">
        <w:tc>
          <w:tcPr>
            <w:tcW w:w="625" w:type="dxa"/>
          </w:tcPr>
          <w:p w:rsidR="00204370" w:rsidRPr="00CC4A24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14" w:type="dxa"/>
          </w:tcPr>
          <w:p w:rsidR="00204370" w:rsidRPr="00CC4A24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тол</w:t>
            </w:r>
          </w:p>
        </w:tc>
        <w:tc>
          <w:tcPr>
            <w:tcW w:w="1295" w:type="dxa"/>
          </w:tcPr>
          <w:p w:rsidR="00204370" w:rsidRPr="00CC4A24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204370" w:rsidRPr="00CC4A24" w:rsidTr="009D35E8">
        <w:tc>
          <w:tcPr>
            <w:tcW w:w="625" w:type="dxa"/>
          </w:tcPr>
          <w:p w:rsidR="00204370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14" w:type="dxa"/>
          </w:tcPr>
          <w:p w:rsidR="00204370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тул</w:t>
            </w:r>
          </w:p>
        </w:tc>
        <w:tc>
          <w:tcPr>
            <w:tcW w:w="1295" w:type="dxa"/>
          </w:tcPr>
          <w:p w:rsidR="00204370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204370" w:rsidRPr="00CC4A24" w:rsidTr="009D35E8">
        <w:tc>
          <w:tcPr>
            <w:tcW w:w="625" w:type="dxa"/>
          </w:tcPr>
          <w:p w:rsidR="00204370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14" w:type="dxa"/>
          </w:tcPr>
          <w:p w:rsidR="00204370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Часть шкафа четырёх створчатого</w:t>
            </w:r>
          </w:p>
        </w:tc>
        <w:tc>
          <w:tcPr>
            <w:tcW w:w="1295" w:type="dxa"/>
          </w:tcPr>
          <w:p w:rsidR="00204370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204370" w:rsidRPr="00CC4A24" w:rsidTr="009D35E8">
        <w:tc>
          <w:tcPr>
            <w:tcW w:w="625" w:type="dxa"/>
          </w:tcPr>
          <w:p w:rsidR="00204370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014" w:type="dxa"/>
          </w:tcPr>
          <w:p w:rsidR="00204370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умба</w:t>
            </w:r>
          </w:p>
        </w:tc>
        <w:tc>
          <w:tcPr>
            <w:tcW w:w="1295" w:type="dxa"/>
          </w:tcPr>
          <w:p w:rsidR="00204370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204370" w:rsidRPr="00CC4A24" w:rsidTr="009D35E8">
        <w:tc>
          <w:tcPr>
            <w:tcW w:w="625" w:type="dxa"/>
          </w:tcPr>
          <w:p w:rsidR="00204370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014" w:type="dxa"/>
          </w:tcPr>
          <w:p w:rsidR="00204370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тол с регулирующими ножками</w:t>
            </w:r>
          </w:p>
        </w:tc>
        <w:tc>
          <w:tcPr>
            <w:tcW w:w="1295" w:type="dxa"/>
          </w:tcPr>
          <w:p w:rsidR="00204370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204370" w:rsidRPr="00CC4A24" w:rsidTr="009D35E8">
        <w:tc>
          <w:tcPr>
            <w:tcW w:w="625" w:type="dxa"/>
          </w:tcPr>
          <w:p w:rsidR="00204370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6 </w:t>
            </w:r>
          </w:p>
        </w:tc>
        <w:tc>
          <w:tcPr>
            <w:tcW w:w="6014" w:type="dxa"/>
          </w:tcPr>
          <w:p w:rsidR="00204370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влажнитель</w:t>
            </w:r>
          </w:p>
        </w:tc>
        <w:tc>
          <w:tcPr>
            <w:tcW w:w="1295" w:type="dxa"/>
          </w:tcPr>
          <w:p w:rsidR="00204370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204370" w:rsidRPr="00CC4A24" w:rsidTr="009D35E8">
        <w:tc>
          <w:tcPr>
            <w:tcW w:w="625" w:type="dxa"/>
          </w:tcPr>
          <w:p w:rsidR="00204370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014" w:type="dxa"/>
          </w:tcPr>
          <w:p w:rsidR="00204370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ианино</w:t>
            </w:r>
          </w:p>
        </w:tc>
        <w:tc>
          <w:tcPr>
            <w:tcW w:w="1295" w:type="dxa"/>
          </w:tcPr>
          <w:p w:rsidR="00204370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204370" w:rsidRPr="00CC4A24" w:rsidTr="009D35E8">
        <w:tc>
          <w:tcPr>
            <w:tcW w:w="625" w:type="dxa"/>
          </w:tcPr>
          <w:p w:rsidR="00204370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014" w:type="dxa"/>
          </w:tcPr>
          <w:p w:rsidR="00204370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олка металлическая для инвентаря</w:t>
            </w:r>
          </w:p>
        </w:tc>
        <w:tc>
          <w:tcPr>
            <w:tcW w:w="1295" w:type="dxa"/>
          </w:tcPr>
          <w:p w:rsidR="00204370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204370" w:rsidRPr="00CC4A24" w:rsidTr="009D35E8">
        <w:tc>
          <w:tcPr>
            <w:tcW w:w="625" w:type="dxa"/>
          </w:tcPr>
          <w:p w:rsidR="00204370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014" w:type="dxa"/>
          </w:tcPr>
          <w:p w:rsidR="00204370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одставка для обуви пластиковая</w:t>
            </w:r>
          </w:p>
        </w:tc>
        <w:tc>
          <w:tcPr>
            <w:tcW w:w="1295" w:type="dxa"/>
          </w:tcPr>
          <w:p w:rsidR="00204370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204370" w:rsidRPr="00CC4A24" w:rsidTr="009D35E8">
        <w:tc>
          <w:tcPr>
            <w:tcW w:w="625" w:type="dxa"/>
          </w:tcPr>
          <w:p w:rsidR="00204370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014" w:type="dxa"/>
          </w:tcPr>
          <w:p w:rsidR="00204370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Шкаф-купе</w:t>
            </w:r>
          </w:p>
        </w:tc>
        <w:tc>
          <w:tcPr>
            <w:tcW w:w="1295" w:type="dxa"/>
          </w:tcPr>
          <w:p w:rsidR="00204370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204370" w:rsidRPr="00CC4A24" w:rsidTr="009D35E8">
        <w:tc>
          <w:tcPr>
            <w:tcW w:w="625" w:type="dxa"/>
          </w:tcPr>
          <w:p w:rsidR="00204370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014" w:type="dxa"/>
          </w:tcPr>
          <w:p w:rsidR="00204370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оска на четырёх роликах</w:t>
            </w:r>
          </w:p>
        </w:tc>
        <w:tc>
          <w:tcPr>
            <w:tcW w:w="1295" w:type="dxa"/>
          </w:tcPr>
          <w:p w:rsidR="00204370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</w:tr>
      <w:tr w:rsidR="00204370" w:rsidRPr="00CC4A24" w:rsidTr="009D35E8">
        <w:tc>
          <w:tcPr>
            <w:tcW w:w="625" w:type="dxa"/>
          </w:tcPr>
          <w:p w:rsidR="00204370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014" w:type="dxa"/>
          </w:tcPr>
          <w:p w:rsidR="00204370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яч на резинке</w:t>
            </w:r>
          </w:p>
        </w:tc>
        <w:tc>
          <w:tcPr>
            <w:tcW w:w="1295" w:type="dxa"/>
          </w:tcPr>
          <w:p w:rsidR="00204370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</w:tr>
      <w:tr w:rsidR="00204370" w:rsidRPr="00CC4A24" w:rsidTr="009D35E8">
        <w:tc>
          <w:tcPr>
            <w:tcW w:w="625" w:type="dxa"/>
          </w:tcPr>
          <w:p w:rsidR="00204370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014" w:type="dxa"/>
          </w:tcPr>
          <w:p w:rsidR="00204370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очки на болоте</w:t>
            </w:r>
          </w:p>
        </w:tc>
        <w:tc>
          <w:tcPr>
            <w:tcW w:w="1295" w:type="dxa"/>
          </w:tcPr>
          <w:p w:rsidR="00204370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204370" w:rsidRPr="00CC4A24" w:rsidTr="009D35E8">
        <w:tc>
          <w:tcPr>
            <w:tcW w:w="625" w:type="dxa"/>
          </w:tcPr>
          <w:p w:rsidR="00204370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014" w:type="dxa"/>
          </w:tcPr>
          <w:p w:rsidR="00204370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фера-мяч ажурная</w:t>
            </w:r>
          </w:p>
        </w:tc>
        <w:tc>
          <w:tcPr>
            <w:tcW w:w="1295" w:type="dxa"/>
          </w:tcPr>
          <w:p w:rsidR="00204370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</w:tr>
      <w:tr w:rsidR="00204370" w:rsidRPr="00CC4A24" w:rsidTr="009D35E8">
        <w:tc>
          <w:tcPr>
            <w:tcW w:w="625" w:type="dxa"/>
          </w:tcPr>
          <w:p w:rsidR="00204370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014" w:type="dxa"/>
          </w:tcPr>
          <w:p w:rsidR="00204370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«Черепаха»</w:t>
            </w:r>
          </w:p>
        </w:tc>
        <w:tc>
          <w:tcPr>
            <w:tcW w:w="1295" w:type="dxa"/>
          </w:tcPr>
          <w:p w:rsidR="00204370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</w:tr>
      <w:tr w:rsidR="00204370" w:rsidRPr="00CC4A24" w:rsidTr="009D35E8">
        <w:tc>
          <w:tcPr>
            <w:tcW w:w="625" w:type="dxa"/>
          </w:tcPr>
          <w:p w:rsidR="00204370" w:rsidRPr="00CC4A24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014" w:type="dxa"/>
          </w:tcPr>
          <w:p w:rsidR="00204370" w:rsidRPr="00CC4A24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Флажки </w:t>
            </w:r>
          </w:p>
        </w:tc>
        <w:tc>
          <w:tcPr>
            <w:tcW w:w="1295" w:type="dxa"/>
          </w:tcPr>
          <w:p w:rsidR="00204370" w:rsidRPr="00CC4A24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</w:t>
            </w:r>
          </w:p>
        </w:tc>
      </w:tr>
      <w:tr w:rsidR="00204370" w:rsidRPr="00CC4A24" w:rsidTr="009D35E8">
        <w:tc>
          <w:tcPr>
            <w:tcW w:w="625" w:type="dxa"/>
          </w:tcPr>
          <w:p w:rsidR="00204370" w:rsidRPr="00CC4A24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014" w:type="dxa"/>
          </w:tcPr>
          <w:p w:rsidR="00204370" w:rsidRPr="00CC4A24" w:rsidRDefault="00BA0A64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етский велотренажёр универсальный</w:t>
            </w:r>
          </w:p>
        </w:tc>
        <w:tc>
          <w:tcPr>
            <w:tcW w:w="1295" w:type="dxa"/>
          </w:tcPr>
          <w:p w:rsidR="00204370" w:rsidRPr="00CC4A24" w:rsidRDefault="00BA0A64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204370" w:rsidRPr="00CC4A24" w:rsidTr="009D35E8">
        <w:tc>
          <w:tcPr>
            <w:tcW w:w="625" w:type="dxa"/>
          </w:tcPr>
          <w:p w:rsidR="00204370" w:rsidRPr="00CC4A24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014" w:type="dxa"/>
          </w:tcPr>
          <w:p w:rsidR="00204370" w:rsidRPr="00CC4A24" w:rsidRDefault="00BA0A64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етский велотренажёр беговая дорожка</w:t>
            </w:r>
          </w:p>
        </w:tc>
        <w:tc>
          <w:tcPr>
            <w:tcW w:w="1295" w:type="dxa"/>
          </w:tcPr>
          <w:p w:rsidR="00204370" w:rsidRPr="00CC4A24" w:rsidRDefault="00BA0A64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1</w:t>
            </w:r>
          </w:p>
        </w:tc>
      </w:tr>
      <w:tr w:rsidR="00204370" w:rsidRPr="00CC4A24" w:rsidTr="009D35E8">
        <w:tc>
          <w:tcPr>
            <w:tcW w:w="625" w:type="dxa"/>
          </w:tcPr>
          <w:p w:rsidR="00204370" w:rsidRPr="00CC4A24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6014" w:type="dxa"/>
          </w:tcPr>
          <w:p w:rsidR="00204370" w:rsidRPr="00CC4A24" w:rsidRDefault="00BA0A64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етский велотренажёр</w:t>
            </w:r>
          </w:p>
        </w:tc>
        <w:tc>
          <w:tcPr>
            <w:tcW w:w="1295" w:type="dxa"/>
          </w:tcPr>
          <w:p w:rsidR="00204370" w:rsidRPr="00CC4A24" w:rsidRDefault="00BA0A64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1</w:t>
            </w:r>
          </w:p>
        </w:tc>
      </w:tr>
      <w:tr w:rsidR="00204370" w:rsidRPr="00CC4A24" w:rsidTr="009D35E8">
        <w:tc>
          <w:tcPr>
            <w:tcW w:w="625" w:type="dxa"/>
          </w:tcPr>
          <w:p w:rsidR="00204370" w:rsidRPr="00CC4A24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014" w:type="dxa"/>
          </w:tcPr>
          <w:p w:rsidR="00204370" w:rsidRPr="00CC4A24" w:rsidRDefault="00BA0A64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Барьер легкоатлетический</w:t>
            </w:r>
          </w:p>
        </w:tc>
        <w:tc>
          <w:tcPr>
            <w:tcW w:w="1295" w:type="dxa"/>
          </w:tcPr>
          <w:p w:rsidR="00204370" w:rsidRPr="00CC4A24" w:rsidRDefault="00BA0A64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1</w:t>
            </w:r>
          </w:p>
        </w:tc>
      </w:tr>
      <w:tr w:rsidR="00204370" w:rsidRPr="00CC4A24" w:rsidTr="009D35E8">
        <w:tc>
          <w:tcPr>
            <w:tcW w:w="625" w:type="dxa"/>
          </w:tcPr>
          <w:p w:rsidR="00204370" w:rsidRPr="00CC4A24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6014" w:type="dxa"/>
          </w:tcPr>
          <w:p w:rsidR="00204370" w:rsidRPr="00CC4A24" w:rsidRDefault="00BA0A64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Батут для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пыжков</w:t>
            </w:r>
            <w:proofErr w:type="spellEnd"/>
          </w:p>
        </w:tc>
        <w:tc>
          <w:tcPr>
            <w:tcW w:w="1295" w:type="dxa"/>
          </w:tcPr>
          <w:p w:rsidR="00204370" w:rsidRPr="00CC4A24" w:rsidRDefault="00BA0A64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1</w:t>
            </w:r>
          </w:p>
        </w:tc>
      </w:tr>
      <w:tr w:rsidR="00204370" w:rsidRPr="00CC4A24" w:rsidTr="009D35E8">
        <w:tc>
          <w:tcPr>
            <w:tcW w:w="625" w:type="dxa"/>
          </w:tcPr>
          <w:p w:rsidR="00204370" w:rsidRPr="00CC4A24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6014" w:type="dxa"/>
          </w:tcPr>
          <w:p w:rsidR="00204370" w:rsidRPr="00CC4A24" w:rsidRDefault="008E7CB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яч баскетбольный</w:t>
            </w:r>
          </w:p>
        </w:tc>
        <w:tc>
          <w:tcPr>
            <w:tcW w:w="1295" w:type="dxa"/>
          </w:tcPr>
          <w:p w:rsidR="00204370" w:rsidRPr="00CC4A24" w:rsidRDefault="008E7CB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</w:tr>
      <w:tr w:rsidR="00204370" w:rsidRPr="00CC4A24" w:rsidTr="009D35E8">
        <w:tc>
          <w:tcPr>
            <w:tcW w:w="625" w:type="dxa"/>
          </w:tcPr>
          <w:p w:rsidR="00204370" w:rsidRPr="00CC4A24" w:rsidRDefault="008E7CB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6014" w:type="dxa"/>
          </w:tcPr>
          <w:p w:rsidR="00204370" w:rsidRPr="00CC4A24" w:rsidRDefault="008E7CB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яч футбольный</w:t>
            </w:r>
          </w:p>
        </w:tc>
        <w:tc>
          <w:tcPr>
            <w:tcW w:w="1295" w:type="dxa"/>
          </w:tcPr>
          <w:p w:rsidR="00204370" w:rsidRPr="00CC4A24" w:rsidRDefault="008E7CB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204370" w:rsidRPr="00CC4A24" w:rsidTr="009D35E8">
        <w:tc>
          <w:tcPr>
            <w:tcW w:w="625" w:type="dxa"/>
          </w:tcPr>
          <w:p w:rsidR="00204370" w:rsidRPr="00CC4A24" w:rsidRDefault="008E7CB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6014" w:type="dxa"/>
          </w:tcPr>
          <w:p w:rsidR="00204370" w:rsidRPr="00CC4A24" w:rsidRDefault="008E7CB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яч волейбольный</w:t>
            </w:r>
          </w:p>
        </w:tc>
        <w:tc>
          <w:tcPr>
            <w:tcW w:w="1295" w:type="dxa"/>
          </w:tcPr>
          <w:p w:rsidR="00204370" w:rsidRPr="00CC4A24" w:rsidRDefault="008E7CB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</w:tr>
      <w:tr w:rsidR="00204370" w:rsidRPr="00CC4A24" w:rsidTr="009D35E8">
        <w:tc>
          <w:tcPr>
            <w:tcW w:w="625" w:type="dxa"/>
          </w:tcPr>
          <w:p w:rsidR="00204370" w:rsidRPr="00CC4A24" w:rsidRDefault="008E7CB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6014" w:type="dxa"/>
          </w:tcPr>
          <w:p w:rsidR="00204370" w:rsidRPr="00CC4A24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Мяч </w:t>
            </w:r>
            <w:proofErr w:type="gramStart"/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–</w:t>
            </w:r>
            <w:proofErr w:type="spellStart"/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ф</w:t>
            </w:r>
            <w:proofErr w:type="gramEnd"/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тбол</w:t>
            </w:r>
            <w:proofErr w:type="spellEnd"/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ля гимнастики (диаметр не менее 55 см)</w:t>
            </w:r>
          </w:p>
        </w:tc>
        <w:tc>
          <w:tcPr>
            <w:tcW w:w="1295" w:type="dxa"/>
          </w:tcPr>
          <w:p w:rsidR="00204370" w:rsidRPr="00CC4A24" w:rsidRDefault="0020437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</w:tr>
      <w:tr w:rsidR="00204370" w:rsidRPr="00CC4A24" w:rsidTr="009D35E8">
        <w:tc>
          <w:tcPr>
            <w:tcW w:w="625" w:type="dxa"/>
          </w:tcPr>
          <w:p w:rsidR="00204370" w:rsidRPr="00CC4A24" w:rsidRDefault="008E7CB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6014" w:type="dxa"/>
          </w:tcPr>
          <w:p w:rsidR="00204370" w:rsidRPr="00CC4A24" w:rsidRDefault="008E7CB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BB518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яч сенсорный</w:t>
            </w:r>
          </w:p>
        </w:tc>
        <w:tc>
          <w:tcPr>
            <w:tcW w:w="1295" w:type="dxa"/>
          </w:tcPr>
          <w:p w:rsidR="00204370" w:rsidRPr="00CC4A24" w:rsidRDefault="008E7CB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</w:tr>
      <w:tr w:rsidR="008E7CB5" w:rsidRPr="00CC4A24" w:rsidTr="009D35E8">
        <w:tc>
          <w:tcPr>
            <w:tcW w:w="625" w:type="dxa"/>
          </w:tcPr>
          <w:p w:rsidR="008E7CB5" w:rsidRPr="00CC4A24" w:rsidRDefault="008E7CB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6014" w:type="dxa"/>
          </w:tcPr>
          <w:p w:rsidR="008E7CB5" w:rsidRPr="00CC4A24" w:rsidRDefault="008E7CB5" w:rsidP="009D35E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ячи утяжелённые (набивные</w:t>
            </w:r>
            <w:proofErr w:type="gramStart"/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)</w:t>
            </w:r>
            <w:proofErr w:type="gramEnd"/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масса 1,0 кг</w:t>
            </w:r>
          </w:p>
        </w:tc>
        <w:tc>
          <w:tcPr>
            <w:tcW w:w="1295" w:type="dxa"/>
          </w:tcPr>
          <w:p w:rsidR="008E7CB5" w:rsidRPr="00CC4A24" w:rsidRDefault="008E7CB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</w:t>
            </w:r>
          </w:p>
        </w:tc>
      </w:tr>
      <w:tr w:rsidR="008E7CB5" w:rsidRPr="00CC4A24" w:rsidTr="009D35E8">
        <w:tc>
          <w:tcPr>
            <w:tcW w:w="625" w:type="dxa"/>
          </w:tcPr>
          <w:p w:rsidR="008E7CB5" w:rsidRPr="00CC4A24" w:rsidRDefault="008E7CB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6014" w:type="dxa"/>
          </w:tcPr>
          <w:p w:rsidR="008E7CB5" w:rsidRPr="00CC4A24" w:rsidRDefault="00BA0A64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Мяч гимнастический с рожками</w:t>
            </w:r>
          </w:p>
        </w:tc>
        <w:tc>
          <w:tcPr>
            <w:tcW w:w="1295" w:type="dxa"/>
          </w:tcPr>
          <w:p w:rsidR="008E7CB5" w:rsidRPr="00CC4A24" w:rsidRDefault="00BA0A64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</w:t>
            </w:r>
          </w:p>
        </w:tc>
      </w:tr>
      <w:tr w:rsidR="008E7CB5" w:rsidRPr="00CC4A24" w:rsidTr="009D35E8">
        <w:tc>
          <w:tcPr>
            <w:tcW w:w="625" w:type="dxa"/>
          </w:tcPr>
          <w:p w:rsidR="008E7CB5" w:rsidRPr="00CC4A24" w:rsidRDefault="008E7CB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6014" w:type="dxa"/>
          </w:tcPr>
          <w:p w:rsidR="008E7CB5" w:rsidRPr="00CC4A24" w:rsidRDefault="008E7CB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Корзина 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м</w:t>
            </w:r>
          </w:p>
        </w:tc>
        <w:tc>
          <w:tcPr>
            <w:tcW w:w="1295" w:type="dxa"/>
          </w:tcPr>
          <w:p w:rsidR="008E7CB5" w:rsidRPr="00CC4A24" w:rsidRDefault="008E7CB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</w:tr>
      <w:tr w:rsidR="008E7CB5" w:rsidRPr="00CC4A24" w:rsidTr="009D35E8">
        <w:tc>
          <w:tcPr>
            <w:tcW w:w="625" w:type="dxa"/>
          </w:tcPr>
          <w:p w:rsidR="008E7CB5" w:rsidRPr="00CC4A24" w:rsidRDefault="008E7CB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014" w:type="dxa"/>
          </w:tcPr>
          <w:p w:rsidR="008E7CB5" w:rsidRPr="00CC4A24" w:rsidRDefault="003F764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BD719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амокат</w:t>
            </w:r>
          </w:p>
        </w:tc>
        <w:tc>
          <w:tcPr>
            <w:tcW w:w="1295" w:type="dxa"/>
          </w:tcPr>
          <w:p w:rsidR="008E7CB5" w:rsidRPr="00CC4A24" w:rsidRDefault="003F764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BD719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</w:tr>
      <w:tr w:rsidR="008E7CB5" w:rsidRPr="00CC4A24" w:rsidTr="009D35E8">
        <w:tc>
          <w:tcPr>
            <w:tcW w:w="625" w:type="dxa"/>
          </w:tcPr>
          <w:p w:rsidR="008E7CB5" w:rsidRPr="00CC4A24" w:rsidRDefault="008E7CB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6014" w:type="dxa"/>
          </w:tcPr>
          <w:p w:rsidR="008E7CB5" w:rsidRPr="00CC4A24" w:rsidRDefault="008E7CB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антели</w:t>
            </w:r>
          </w:p>
        </w:tc>
        <w:tc>
          <w:tcPr>
            <w:tcW w:w="1295" w:type="dxa"/>
          </w:tcPr>
          <w:p w:rsidR="008E7CB5" w:rsidRPr="00CC4A24" w:rsidRDefault="008E7CB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</w:t>
            </w:r>
          </w:p>
        </w:tc>
      </w:tr>
      <w:tr w:rsidR="008E7CB5" w:rsidRPr="00CC4A24" w:rsidTr="009D35E8">
        <w:tc>
          <w:tcPr>
            <w:tcW w:w="625" w:type="dxa"/>
          </w:tcPr>
          <w:p w:rsidR="008E7CB5" w:rsidRPr="00CC4A24" w:rsidRDefault="008E7CB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6014" w:type="dxa"/>
          </w:tcPr>
          <w:p w:rsidR="008E7CB5" w:rsidRPr="00CC4A24" w:rsidRDefault="008E7CB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BB518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етка волейбольная</w:t>
            </w:r>
          </w:p>
        </w:tc>
        <w:tc>
          <w:tcPr>
            <w:tcW w:w="1295" w:type="dxa"/>
          </w:tcPr>
          <w:p w:rsidR="008E7CB5" w:rsidRPr="00CC4A24" w:rsidRDefault="00BB518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8E7CB5" w:rsidRPr="00CC4A24" w:rsidTr="009D35E8">
        <w:tc>
          <w:tcPr>
            <w:tcW w:w="625" w:type="dxa"/>
          </w:tcPr>
          <w:p w:rsidR="008E7CB5" w:rsidRPr="00CC4A24" w:rsidRDefault="00BB518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6014" w:type="dxa"/>
          </w:tcPr>
          <w:p w:rsidR="008E7CB5" w:rsidRPr="00CC4A24" w:rsidRDefault="00BB5185" w:rsidP="00BB518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Тоннель </w:t>
            </w:r>
            <w:r w:rsidR="008E7CB5"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игровой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абиринт</w:t>
            </w:r>
            <w:r w:rsidR="008E7CB5"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тоннель из 6 поролоновых арок 60-78-62 см. обтянутых винили кожей, и 2 угловых секции, соединяющих  липучками)</w:t>
            </w:r>
          </w:p>
        </w:tc>
        <w:tc>
          <w:tcPr>
            <w:tcW w:w="1295" w:type="dxa"/>
          </w:tcPr>
          <w:p w:rsidR="008E7CB5" w:rsidRPr="00CC4A24" w:rsidRDefault="008E7CB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8E7CB5" w:rsidRPr="00CC4A24" w:rsidTr="009D35E8">
        <w:tc>
          <w:tcPr>
            <w:tcW w:w="625" w:type="dxa"/>
          </w:tcPr>
          <w:p w:rsidR="008E7CB5" w:rsidRPr="00CC4A24" w:rsidRDefault="00BB518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34</w:t>
            </w:r>
          </w:p>
        </w:tc>
        <w:tc>
          <w:tcPr>
            <w:tcW w:w="6014" w:type="dxa"/>
          </w:tcPr>
          <w:p w:rsidR="008E7CB5" w:rsidRPr="00CC4A24" w:rsidRDefault="00BB518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портивная массажная дорожка</w:t>
            </w:r>
          </w:p>
        </w:tc>
        <w:tc>
          <w:tcPr>
            <w:tcW w:w="1295" w:type="dxa"/>
          </w:tcPr>
          <w:p w:rsidR="008E7CB5" w:rsidRPr="00CC4A24" w:rsidRDefault="00BB518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8E7CB5" w:rsidRPr="00CC4A24" w:rsidTr="009D35E8">
        <w:tc>
          <w:tcPr>
            <w:tcW w:w="625" w:type="dxa"/>
          </w:tcPr>
          <w:p w:rsidR="008E7CB5" w:rsidRPr="00CC4A24" w:rsidRDefault="00BB518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6014" w:type="dxa"/>
          </w:tcPr>
          <w:p w:rsidR="008E7CB5" w:rsidRPr="00CC4A24" w:rsidRDefault="00BB518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Комплект </w:t>
            </w:r>
            <w:r w:rsidR="008E7CB5"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мягких модулей для спортивных игр и соревнований (28 элементов: поролоновые фигуры различных геометрических форм, обтянутые винили кожей, высотой 10 см с размером большей стороны не менее 30 см или диаметром не менее 20 см)</w:t>
            </w:r>
          </w:p>
        </w:tc>
        <w:tc>
          <w:tcPr>
            <w:tcW w:w="1295" w:type="dxa"/>
          </w:tcPr>
          <w:p w:rsidR="008E7CB5" w:rsidRPr="00CC4A24" w:rsidRDefault="008E7CB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8E7CB5" w:rsidRPr="00CC4A24" w:rsidTr="009D35E8">
        <w:tc>
          <w:tcPr>
            <w:tcW w:w="625" w:type="dxa"/>
          </w:tcPr>
          <w:p w:rsidR="008E7CB5" w:rsidRPr="00CC4A24" w:rsidRDefault="00BB518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6014" w:type="dxa"/>
          </w:tcPr>
          <w:p w:rsidR="008E7CB5" w:rsidRPr="00CC4A24" w:rsidRDefault="00BB518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портивный комплекс</w:t>
            </w:r>
          </w:p>
        </w:tc>
        <w:tc>
          <w:tcPr>
            <w:tcW w:w="1295" w:type="dxa"/>
          </w:tcPr>
          <w:p w:rsidR="008E7CB5" w:rsidRPr="00CC4A24" w:rsidRDefault="00BB518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8E7CB5" w:rsidRPr="00CC4A24" w:rsidTr="009D35E8">
        <w:tc>
          <w:tcPr>
            <w:tcW w:w="625" w:type="dxa"/>
          </w:tcPr>
          <w:p w:rsidR="008E7CB5" w:rsidRPr="00CC4A24" w:rsidRDefault="00BB518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6014" w:type="dxa"/>
          </w:tcPr>
          <w:p w:rsidR="008E7CB5" w:rsidRPr="00CC4A24" w:rsidRDefault="00BB518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оврик гимнастический</w:t>
            </w:r>
          </w:p>
        </w:tc>
        <w:tc>
          <w:tcPr>
            <w:tcW w:w="1295" w:type="dxa"/>
          </w:tcPr>
          <w:p w:rsidR="008E7CB5" w:rsidRPr="00CC4A24" w:rsidRDefault="00BB518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</w:tr>
      <w:tr w:rsidR="008E7CB5" w:rsidRPr="00CC4A24" w:rsidTr="009D35E8">
        <w:tc>
          <w:tcPr>
            <w:tcW w:w="625" w:type="dxa"/>
          </w:tcPr>
          <w:p w:rsidR="008E7CB5" w:rsidRPr="00CC4A24" w:rsidRDefault="00BA0A64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6014" w:type="dxa"/>
          </w:tcPr>
          <w:p w:rsidR="008E7CB5" w:rsidRPr="00CC4A24" w:rsidRDefault="008E7CB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оврик массажный 25 х 25 см резиновый</w:t>
            </w:r>
          </w:p>
        </w:tc>
        <w:tc>
          <w:tcPr>
            <w:tcW w:w="1295" w:type="dxa"/>
          </w:tcPr>
          <w:p w:rsidR="008E7CB5" w:rsidRPr="00CC4A24" w:rsidRDefault="00BB518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</w:t>
            </w:r>
          </w:p>
        </w:tc>
      </w:tr>
      <w:tr w:rsidR="008E7CB5" w:rsidRPr="00CC4A24" w:rsidTr="009D35E8">
        <w:tc>
          <w:tcPr>
            <w:tcW w:w="625" w:type="dxa"/>
          </w:tcPr>
          <w:p w:rsidR="008E7CB5" w:rsidRPr="00CC4A24" w:rsidRDefault="00BA0A64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6014" w:type="dxa"/>
          </w:tcPr>
          <w:p w:rsidR="008E7CB5" w:rsidRPr="00CC4A24" w:rsidRDefault="00BA0A64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камейка</w:t>
            </w:r>
          </w:p>
        </w:tc>
        <w:tc>
          <w:tcPr>
            <w:tcW w:w="1295" w:type="dxa"/>
          </w:tcPr>
          <w:p w:rsidR="008E7CB5" w:rsidRPr="00CC4A24" w:rsidRDefault="00BA0A64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</w:tr>
      <w:tr w:rsidR="008E7CB5" w:rsidRPr="00CC4A24" w:rsidTr="009D35E8">
        <w:tc>
          <w:tcPr>
            <w:tcW w:w="625" w:type="dxa"/>
          </w:tcPr>
          <w:p w:rsidR="008E7CB5" w:rsidRPr="00CC4A24" w:rsidRDefault="00BA0A64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6014" w:type="dxa"/>
          </w:tcPr>
          <w:p w:rsidR="008E7CB5" w:rsidRPr="00CC4A24" w:rsidRDefault="00BA0A64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бруч разный</w:t>
            </w:r>
          </w:p>
        </w:tc>
        <w:tc>
          <w:tcPr>
            <w:tcW w:w="1295" w:type="dxa"/>
          </w:tcPr>
          <w:p w:rsidR="008E7CB5" w:rsidRPr="00CC4A24" w:rsidRDefault="00BA0A64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0</w:t>
            </w:r>
          </w:p>
        </w:tc>
      </w:tr>
      <w:tr w:rsidR="008E7CB5" w:rsidRPr="00CC4A24" w:rsidTr="009D35E8">
        <w:tc>
          <w:tcPr>
            <w:tcW w:w="625" w:type="dxa"/>
          </w:tcPr>
          <w:p w:rsidR="008E7CB5" w:rsidRPr="00CC4A24" w:rsidRDefault="00BA0A64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41 </w:t>
            </w:r>
          </w:p>
        </w:tc>
        <w:tc>
          <w:tcPr>
            <w:tcW w:w="6014" w:type="dxa"/>
          </w:tcPr>
          <w:p w:rsidR="008E7CB5" w:rsidRPr="00CC4A24" w:rsidRDefault="00BA0A64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Мячик разный</w:t>
            </w:r>
          </w:p>
        </w:tc>
        <w:tc>
          <w:tcPr>
            <w:tcW w:w="1295" w:type="dxa"/>
          </w:tcPr>
          <w:p w:rsidR="008E7CB5" w:rsidRPr="00CC4A24" w:rsidRDefault="00BA0A64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0</w:t>
            </w:r>
          </w:p>
        </w:tc>
      </w:tr>
      <w:tr w:rsidR="008E7CB5" w:rsidRPr="00CC4A24" w:rsidTr="009D35E8">
        <w:tc>
          <w:tcPr>
            <w:tcW w:w="625" w:type="dxa"/>
          </w:tcPr>
          <w:p w:rsidR="008E7CB5" w:rsidRPr="00CC4A24" w:rsidRDefault="00051E9F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6014" w:type="dxa"/>
          </w:tcPr>
          <w:p w:rsidR="008E7CB5" w:rsidRPr="00CC4A24" w:rsidRDefault="008E7CB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Бревно гимнастическое напольное длина -2400 мм, ширина верхней поверхности -100мм </w:t>
            </w:r>
          </w:p>
        </w:tc>
        <w:tc>
          <w:tcPr>
            <w:tcW w:w="1295" w:type="dxa"/>
          </w:tcPr>
          <w:p w:rsidR="008E7CB5" w:rsidRPr="00CC4A24" w:rsidRDefault="00051E9F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8E7CB5" w:rsidRPr="00CC4A24" w:rsidTr="009D35E8">
        <w:tc>
          <w:tcPr>
            <w:tcW w:w="625" w:type="dxa"/>
          </w:tcPr>
          <w:p w:rsidR="008E7CB5" w:rsidRPr="00CC4A24" w:rsidRDefault="00051E9F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6014" w:type="dxa"/>
          </w:tcPr>
          <w:p w:rsidR="008E7CB5" w:rsidRPr="00CC4A24" w:rsidRDefault="008E7CB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оска гладкая с зацепами д -2500мм; ш -200мм; в -30 мм</w:t>
            </w:r>
          </w:p>
        </w:tc>
        <w:tc>
          <w:tcPr>
            <w:tcW w:w="1295" w:type="dxa"/>
          </w:tcPr>
          <w:p w:rsidR="008E7CB5" w:rsidRPr="00CC4A24" w:rsidRDefault="00051E9F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8E7CB5" w:rsidRPr="00CC4A24" w:rsidTr="009D35E8">
        <w:tc>
          <w:tcPr>
            <w:tcW w:w="625" w:type="dxa"/>
          </w:tcPr>
          <w:p w:rsidR="008E7CB5" w:rsidRPr="00CC4A24" w:rsidRDefault="00051E9F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6014" w:type="dxa"/>
          </w:tcPr>
          <w:p w:rsidR="008E7CB5" w:rsidRPr="00CC4A24" w:rsidRDefault="008E7CB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оска с ребристой поверхностью д -1400мм; ш – 200мм; в -30мм</w:t>
            </w:r>
          </w:p>
        </w:tc>
        <w:tc>
          <w:tcPr>
            <w:tcW w:w="1295" w:type="dxa"/>
          </w:tcPr>
          <w:p w:rsidR="008E7CB5" w:rsidRPr="00CC4A24" w:rsidRDefault="00051E9F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</w:tr>
      <w:tr w:rsidR="008E7CB5" w:rsidRPr="00CC4A24" w:rsidTr="009D35E8">
        <w:tc>
          <w:tcPr>
            <w:tcW w:w="625" w:type="dxa"/>
          </w:tcPr>
          <w:p w:rsidR="008E7CB5" w:rsidRPr="00CC4A24" w:rsidRDefault="00051E9F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6014" w:type="dxa"/>
          </w:tcPr>
          <w:p w:rsidR="008E7CB5" w:rsidRPr="00CC4A24" w:rsidRDefault="008E7CB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Канат </w:t>
            </w:r>
          </w:p>
        </w:tc>
        <w:tc>
          <w:tcPr>
            <w:tcW w:w="1295" w:type="dxa"/>
          </w:tcPr>
          <w:p w:rsidR="008E7CB5" w:rsidRPr="00CC4A24" w:rsidRDefault="00051E9F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</w:tr>
      <w:tr w:rsidR="008E7CB5" w:rsidRPr="00CC4A24" w:rsidTr="009D35E8">
        <w:tc>
          <w:tcPr>
            <w:tcW w:w="625" w:type="dxa"/>
          </w:tcPr>
          <w:p w:rsidR="008E7CB5" w:rsidRPr="00CC4A24" w:rsidRDefault="00051E9F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6014" w:type="dxa"/>
          </w:tcPr>
          <w:p w:rsidR="008E7CB5" w:rsidRPr="00CC4A24" w:rsidRDefault="008E7CB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егли (набор)</w:t>
            </w:r>
          </w:p>
        </w:tc>
        <w:tc>
          <w:tcPr>
            <w:tcW w:w="1295" w:type="dxa"/>
          </w:tcPr>
          <w:p w:rsidR="008E7CB5" w:rsidRPr="00CC4A24" w:rsidRDefault="00051E9F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8E7CB5" w:rsidRPr="00CC4A24" w:rsidTr="009D35E8">
        <w:tc>
          <w:tcPr>
            <w:tcW w:w="625" w:type="dxa"/>
          </w:tcPr>
          <w:p w:rsidR="008E7CB5" w:rsidRPr="00CC4A24" w:rsidRDefault="00051E9F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6014" w:type="dxa"/>
          </w:tcPr>
          <w:p w:rsidR="008E7CB5" w:rsidRPr="00CC4A24" w:rsidRDefault="008E7CB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ольцеброс</w:t>
            </w:r>
            <w:proofErr w:type="spellEnd"/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набор)</w:t>
            </w:r>
          </w:p>
        </w:tc>
        <w:tc>
          <w:tcPr>
            <w:tcW w:w="1295" w:type="dxa"/>
          </w:tcPr>
          <w:p w:rsidR="008E7CB5" w:rsidRPr="00CC4A24" w:rsidRDefault="00051E9F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8E7CB5" w:rsidRPr="00CC4A24" w:rsidTr="009D35E8">
        <w:tc>
          <w:tcPr>
            <w:tcW w:w="625" w:type="dxa"/>
          </w:tcPr>
          <w:p w:rsidR="008E7CB5" w:rsidRPr="00CC4A24" w:rsidRDefault="00051E9F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6014" w:type="dxa"/>
          </w:tcPr>
          <w:p w:rsidR="008E7CB5" w:rsidRPr="00CC4A24" w:rsidRDefault="008E7CB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онтейнер для хранения мячей передвижной</w:t>
            </w:r>
          </w:p>
        </w:tc>
        <w:tc>
          <w:tcPr>
            <w:tcW w:w="1295" w:type="dxa"/>
          </w:tcPr>
          <w:p w:rsidR="008E7CB5" w:rsidRPr="00CC4A24" w:rsidRDefault="00051E9F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8E7CB5" w:rsidRPr="00CC4A24" w:rsidTr="009D35E8">
        <w:tc>
          <w:tcPr>
            <w:tcW w:w="625" w:type="dxa"/>
          </w:tcPr>
          <w:p w:rsidR="008E7CB5" w:rsidRPr="00CC4A24" w:rsidRDefault="00051E9F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6014" w:type="dxa"/>
          </w:tcPr>
          <w:p w:rsidR="008E7CB5" w:rsidRPr="00CC4A24" w:rsidRDefault="008E7CB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ат большой д -2000мм; ш-1380мм; в-70мм</w:t>
            </w:r>
          </w:p>
        </w:tc>
        <w:tc>
          <w:tcPr>
            <w:tcW w:w="1295" w:type="dxa"/>
          </w:tcPr>
          <w:p w:rsidR="008E7CB5" w:rsidRPr="00CC4A24" w:rsidRDefault="00051E9F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</w:tr>
      <w:tr w:rsidR="008E7CB5" w:rsidRPr="00CC4A24" w:rsidTr="009D35E8">
        <w:tc>
          <w:tcPr>
            <w:tcW w:w="625" w:type="dxa"/>
          </w:tcPr>
          <w:p w:rsidR="008E7CB5" w:rsidRPr="00CC4A24" w:rsidRDefault="003F764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014" w:type="dxa"/>
          </w:tcPr>
          <w:p w:rsidR="008E7CB5" w:rsidRPr="00CC4A24" w:rsidRDefault="008E7CB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ат малый д-1000мм; ш-1000мм; в-70мм</w:t>
            </w:r>
          </w:p>
        </w:tc>
        <w:tc>
          <w:tcPr>
            <w:tcW w:w="1295" w:type="dxa"/>
          </w:tcPr>
          <w:p w:rsidR="008E7CB5" w:rsidRPr="00CC4A24" w:rsidRDefault="00051E9F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</w:tr>
      <w:tr w:rsidR="008E7CB5" w:rsidRPr="00CC4A24" w:rsidTr="009D35E8">
        <w:tc>
          <w:tcPr>
            <w:tcW w:w="625" w:type="dxa"/>
          </w:tcPr>
          <w:p w:rsidR="008E7CB5" w:rsidRPr="00CC4A24" w:rsidRDefault="003F764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6014" w:type="dxa"/>
          </w:tcPr>
          <w:p w:rsidR="008E7CB5" w:rsidRPr="00CC4A24" w:rsidRDefault="008E7CB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ат с разметкой д-1900мм; ш-1380мм; в-100мм</w:t>
            </w:r>
          </w:p>
        </w:tc>
        <w:tc>
          <w:tcPr>
            <w:tcW w:w="1295" w:type="dxa"/>
          </w:tcPr>
          <w:p w:rsidR="008E7CB5" w:rsidRPr="00CC4A24" w:rsidRDefault="00051E9F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</w:tr>
      <w:tr w:rsidR="008E7CB5" w:rsidRPr="00CC4A24" w:rsidTr="009D35E8">
        <w:tc>
          <w:tcPr>
            <w:tcW w:w="625" w:type="dxa"/>
          </w:tcPr>
          <w:p w:rsidR="008E7CB5" w:rsidRPr="00CC4A24" w:rsidRDefault="003F764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6014" w:type="dxa"/>
          </w:tcPr>
          <w:p w:rsidR="008E7CB5" w:rsidRPr="00CC4A24" w:rsidRDefault="008E7CB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ешочек с грузом малый масса – 150-200г</w:t>
            </w:r>
          </w:p>
        </w:tc>
        <w:tc>
          <w:tcPr>
            <w:tcW w:w="1295" w:type="dxa"/>
          </w:tcPr>
          <w:p w:rsidR="008E7CB5" w:rsidRPr="00CC4A24" w:rsidRDefault="003F764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</w:t>
            </w:r>
          </w:p>
        </w:tc>
      </w:tr>
      <w:tr w:rsidR="008E7CB5" w:rsidRPr="00CC4A24" w:rsidTr="009D35E8">
        <w:tc>
          <w:tcPr>
            <w:tcW w:w="625" w:type="dxa"/>
          </w:tcPr>
          <w:p w:rsidR="008E7CB5" w:rsidRPr="00CC4A24" w:rsidRDefault="003F764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6014" w:type="dxa"/>
          </w:tcPr>
          <w:p w:rsidR="008E7CB5" w:rsidRPr="00CC4A24" w:rsidRDefault="008E7CB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ешочек с грузом большой масса – 400г</w:t>
            </w:r>
          </w:p>
        </w:tc>
        <w:tc>
          <w:tcPr>
            <w:tcW w:w="1295" w:type="dxa"/>
          </w:tcPr>
          <w:p w:rsidR="008E7CB5" w:rsidRPr="00CC4A24" w:rsidRDefault="003F764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</w:t>
            </w:r>
          </w:p>
        </w:tc>
      </w:tr>
      <w:tr w:rsidR="008E7CB5" w:rsidRPr="00CC4A24" w:rsidTr="009D35E8">
        <w:tc>
          <w:tcPr>
            <w:tcW w:w="625" w:type="dxa"/>
          </w:tcPr>
          <w:p w:rsidR="008E7CB5" w:rsidRPr="00CC4A24" w:rsidRDefault="003F764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6014" w:type="dxa"/>
          </w:tcPr>
          <w:p w:rsidR="008E7CB5" w:rsidRPr="00CC4A24" w:rsidRDefault="008E7CB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алка гимнастическая короткая длина -750мм</w:t>
            </w:r>
          </w:p>
        </w:tc>
        <w:tc>
          <w:tcPr>
            <w:tcW w:w="1295" w:type="dxa"/>
          </w:tcPr>
          <w:p w:rsidR="008E7CB5" w:rsidRPr="00CC4A24" w:rsidRDefault="003F764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</w:t>
            </w:r>
          </w:p>
        </w:tc>
      </w:tr>
      <w:tr w:rsidR="008E7CB5" w:rsidRPr="00CC4A24" w:rsidTr="009D35E8">
        <w:tc>
          <w:tcPr>
            <w:tcW w:w="625" w:type="dxa"/>
          </w:tcPr>
          <w:p w:rsidR="008E7CB5" w:rsidRPr="00CC4A24" w:rsidRDefault="00F12541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55</w:t>
            </w:r>
          </w:p>
        </w:tc>
        <w:tc>
          <w:tcPr>
            <w:tcW w:w="6014" w:type="dxa"/>
          </w:tcPr>
          <w:p w:rsidR="008E7CB5" w:rsidRPr="00CC4A24" w:rsidRDefault="003F764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какалка короткая</w:t>
            </w:r>
          </w:p>
        </w:tc>
        <w:tc>
          <w:tcPr>
            <w:tcW w:w="1295" w:type="dxa"/>
          </w:tcPr>
          <w:p w:rsidR="008E7CB5" w:rsidRPr="00CC4A24" w:rsidRDefault="003F764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+10</w:t>
            </w:r>
          </w:p>
        </w:tc>
      </w:tr>
      <w:tr w:rsidR="008E7CB5" w:rsidRPr="00CC4A24" w:rsidTr="009D35E8">
        <w:tc>
          <w:tcPr>
            <w:tcW w:w="625" w:type="dxa"/>
          </w:tcPr>
          <w:p w:rsidR="008E7CB5" w:rsidRPr="00CC4A24" w:rsidRDefault="00F12541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56</w:t>
            </w:r>
          </w:p>
        </w:tc>
        <w:tc>
          <w:tcPr>
            <w:tcW w:w="6014" w:type="dxa"/>
          </w:tcPr>
          <w:p w:rsidR="008E7CB5" w:rsidRPr="00CC4A24" w:rsidRDefault="003F764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какалка верёвочная</w:t>
            </w:r>
          </w:p>
        </w:tc>
        <w:tc>
          <w:tcPr>
            <w:tcW w:w="1295" w:type="dxa"/>
          </w:tcPr>
          <w:p w:rsidR="008E7CB5" w:rsidRPr="00CC4A24" w:rsidRDefault="003F764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</w:tr>
      <w:tr w:rsidR="008E7CB5" w:rsidRPr="00CC4A24" w:rsidTr="009D35E8">
        <w:tc>
          <w:tcPr>
            <w:tcW w:w="625" w:type="dxa"/>
          </w:tcPr>
          <w:p w:rsidR="008E7CB5" w:rsidRPr="00CC4A24" w:rsidRDefault="00F12541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57</w:t>
            </w:r>
          </w:p>
        </w:tc>
        <w:tc>
          <w:tcPr>
            <w:tcW w:w="6014" w:type="dxa"/>
          </w:tcPr>
          <w:p w:rsidR="008E7CB5" w:rsidRPr="00CC4A24" w:rsidRDefault="008E7CB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ка</w:t>
            </w:r>
            <w:r w:rsidR="003F76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мейка </w:t>
            </w:r>
          </w:p>
        </w:tc>
        <w:tc>
          <w:tcPr>
            <w:tcW w:w="1295" w:type="dxa"/>
          </w:tcPr>
          <w:p w:rsidR="008E7CB5" w:rsidRPr="00CC4A24" w:rsidRDefault="003F764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</w:tr>
      <w:tr w:rsidR="008E7CB5" w:rsidRPr="00CC4A24" w:rsidTr="009D35E8">
        <w:tc>
          <w:tcPr>
            <w:tcW w:w="625" w:type="dxa"/>
          </w:tcPr>
          <w:p w:rsidR="008E7CB5" w:rsidRPr="00CC4A24" w:rsidRDefault="00F12541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58</w:t>
            </w:r>
          </w:p>
        </w:tc>
        <w:tc>
          <w:tcPr>
            <w:tcW w:w="6014" w:type="dxa"/>
          </w:tcPr>
          <w:p w:rsidR="008E7CB5" w:rsidRPr="00CC4A24" w:rsidRDefault="008E7CB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Стенка гимнастическая в-2700; ш-800мм; диаметр рейки -30мм; </w:t>
            </w:r>
            <w:proofErr w:type="spellStart"/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асс</w:t>
            </w:r>
            <w:proofErr w:type="gramStart"/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м</w:t>
            </w:r>
            <w:proofErr w:type="gramEnd"/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ежду</w:t>
            </w:r>
            <w:proofErr w:type="spellEnd"/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р. -220мм</w:t>
            </w:r>
          </w:p>
        </w:tc>
        <w:tc>
          <w:tcPr>
            <w:tcW w:w="1295" w:type="dxa"/>
          </w:tcPr>
          <w:p w:rsidR="008E7CB5" w:rsidRPr="00CC4A24" w:rsidRDefault="003F7640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</w:tr>
      <w:tr w:rsidR="008E7CB5" w:rsidRPr="00CC4A24" w:rsidTr="009D35E8">
        <w:tc>
          <w:tcPr>
            <w:tcW w:w="625" w:type="dxa"/>
          </w:tcPr>
          <w:p w:rsidR="008E7CB5" w:rsidRPr="00CC4A24" w:rsidRDefault="00F12541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59</w:t>
            </w:r>
          </w:p>
        </w:tc>
        <w:tc>
          <w:tcPr>
            <w:tcW w:w="6014" w:type="dxa"/>
          </w:tcPr>
          <w:p w:rsidR="008E7CB5" w:rsidRPr="00CC4A24" w:rsidRDefault="00F12541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Комплект Малыш</w:t>
            </w:r>
          </w:p>
        </w:tc>
        <w:tc>
          <w:tcPr>
            <w:tcW w:w="1295" w:type="dxa"/>
          </w:tcPr>
          <w:p w:rsidR="008E7CB5" w:rsidRPr="00CC4A24" w:rsidRDefault="00F12541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8E7CB5" w:rsidRPr="00CC4A24" w:rsidTr="009D35E8">
        <w:tc>
          <w:tcPr>
            <w:tcW w:w="625" w:type="dxa"/>
          </w:tcPr>
          <w:p w:rsidR="008E7CB5" w:rsidRPr="00CC4A24" w:rsidRDefault="00F12541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60</w:t>
            </w:r>
          </w:p>
        </w:tc>
        <w:tc>
          <w:tcPr>
            <w:tcW w:w="6014" w:type="dxa"/>
          </w:tcPr>
          <w:p w:rsidR="008E7CB5" w:rsidRPr="00CC4A24" w:rsidRDefault="00F12541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Мягкий модуль (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ат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в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лик,дорожк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95" w:type="dxa"/>
          </w:tcPr>
          <w:p w:rsidR="008E7CB5" w:rsidRPr="00CC4A24" w:rsidRDefault="00F12541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F12541" w:rsidRPr="00CC4A24" w:rsidTr="009D35E8">
        <w:tc>
          <w:tcPr>
            <w:tcW w:w="625" w:type="dxa"/>
          </w:tcPr>
          <w:p w:rsidR="00F12541" w:rsidRPr="00CC4A24" w:rsidRDefault="00F12541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6014" w:type="dxa"/>
          </w:tcPr>
          <w:p w:rsidR="00F12541" w:rsidRDefault="00F12541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ягкий объёмный модуль (полукольцо)</w:t>
            </w:r>
          </w:p>
        </w:tc>
        <w:tc>
          <w:tcPr>
            <w:tcW w:w="1295" w:type="dxa"/>
          </w:tcPr>
          <w:p w:rsidR="00F12541" w:rsidRDefault="00F12541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8E7CB5" w:rsidRPr="00CC4A24" w:rsidTr="009D35E8">
        <w:tc>
          <w:tcPr>
            <w:tcW w:w="625" w:type="dxa"/>
          </w:tcPr>
          <w:p w:rsidR="008E7CB5" w:rsidRPr="00CC4A24" w:rsidRDefault="00F12541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62</w:t>
            </w:r>
          </w:p>
        </w:tc>
        <w:tc>
          <w:tcPr>
            <w:tcW w:w="6014" w:type="dxa"/>
          </w:tcPr>
          <w:p w:rsidR="008E7CB5" w:rsidRPr="00CC4A24" w:rsidRDefault="00F12541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</w:t>
            </w:r>
            <w:r w:rsidR="008E7CB5"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нусы для разметки</w:t>
            </w:r>
          </w:p>
        </w:tc>
        <w:tc>
          <w:tcPr>
            <w:tcW w:w="1295" w:type="dxa"/>
          </w:tcPr>
          <w:p w:rsidR="008E7CB5" w:rsidRPr="00CC4A24" w:rsidRDefault="00F12541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</w:t>
            </w:r>
          </w:p>
        </w:tc>
      </w:tr>
      <w:tr w:rsidR="008E7CB5" w:rsidRPr="00CC4A24" w:rsidTr="009D35E8">
        <w:tc>
          <w:tcPr>
            <w:tcW w:w="625" w:type="dxa"/>
          </w:tcPr>
          <w:p w:rsidR="008E7CB5" w:rsidRPr="00CC4A24" w:rsidRDefault="00F12541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63</w:t>
            </w:r>
          </w:p>
        </w:tc>
        <w:tc>
          <w:tcPr>
            <w:tcW w:w="6014" w:type="dxa"/>
          </w:tcPr>
          <w:p w:rsidR="008E7CB5" w:rsidRPr="00CC4A24" w:rsidRDefault="00F12541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ом для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они</w:t>
            </w:r>
            <w:proofErr w:type="gramStart"/>
            <w:r w:rsidR="00B66B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в</w:t>
            </w:r>
            <w:proofErr w:type="spellEnd"/>
            <w:proofErr w:type="gramEnd"/>
            <w:r w:rsidR="00B66B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форме куба</w:t>
            </w:r>
          </w:p>
        </w:tc>
        <w:tc>
          <w:tcPr>
            <w:tcW w:w="1295" w:type="dxa"/>
          </w:tcPr>
          <w:p w:rsidR="008E7CB5" w:rsidRPr="00CC4A24" w:rsidRDefault="00B66B3D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8E7CB5" w:rsidRPr="00CC4A24" w:rsidTr="009D35E8">
        <w:tc>
          <w:tcPr>
            <w:tcW w:w="625" w:type="dxa"/>
          </w:tcPr>
          <w:p w:rsidR="008E7CB5" w:rsidRPr="00CC4A24" w:rsidRDefault="00B66B3D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64</w:t>
            </w:r>
          </w:p>
        </w:tc>
        <w:tc>
          <w:tcPr>
            <w:tcW w:w="6014" w:type="dxa"/>
          </w:tcPr>
          <w:p w:rsidR="008E7CB5" w:rsidRPr="00CC4A24" w:rsidRDefault="00B66B3D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Лыжи</w:t>
            </w:r>
          </w:p>
        </w:tc>
        <w:tc>
          <w:tcPr>
            <w:tcW w:w="1295" w:type="dxa"/>
          </w:tcPr>
          <w:p w:rsidR="008E7CB5" w:rsidRPr="00CC4A24" w:rsidRDefault="00B66B3D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 пар</w:t>
            </w:r>
          </w:p>
        </w:tc>
      </w:tr>
      <w:tr w:rsidR="008E7CB5" w:rsidRPr="00CC4A24" w:rsidTr="009D35E8">
        <w:tc>
          <w:tcPr>
            <w:tcW w:w="625" w:type="dxa"/>
          </w:tcPr>
          <w:p w:rsidR="008E7CB5" w:rsidRPr="00CC4A24" w:rsidRDefault="00BD7191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65</w:t>
            </w:r>
          </w:p>
        </w:tc>
        <w:tc>
          <w:tcPr>
            <w:tcW w:w="6014" w:type="dxa"/>
          </w:tcPr>
          <w:p w:rsidR="008E7CB5" w:rsidRPr="00CC4A24" w:rsidRDefault="00B66B3D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Лыжные ботинки</w:t>
            </w:r>
          </w:p>
        </w:tc>
        <w:tc>
          <w:tcPr>
            <w:tcW w:w="1295" w:type="dxa"/>
          </w:tcPr>
          <w:p w:rsidR="008E7CB5" w:rsidRPr="00CC4A24" w:rsidRDefault="00B66B3D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пар</w:t>
            </w:r>
          </w:p>
        </w:tc>
      </w:tr>
      <w:tr w:rsidR="00BD7191" w:rsidRPr="00CC4A24" w:rsidTr="009D35E8">
        <w:tc>
          <w:tcPr>
            <w:tcW w:w="625" w:type="dxa"/>
          </w:tcPr>
          <w:p w:rsidR="00BD7191" w:rsidRDefault="00BD7191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6014" w:type="dxa"/>
          </w:tcPr>
          <w:p w:rsidR="00BD7191" w:rsidRDefault="00BD7191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ыжные палочки</w:t>
            </w:r>
          </w:p>
        </w:tc>
        <w:tc>
          <w:tcPr>
            <w:tcW w:w="1295" w:type="dxa"/>
          </w:tcPr>
          <w:p w:rsidR="00BD7191" w:rsidRDefault="00BD7191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 пар</w:t>
            </w:r>
          </w:p>
        </w:tc>
      </w:tr>
      <w:tr w:rsidR="008E7CB5" w:rsidRPr="00CC4A24" w:rsidTr="009D35E8">
        <w:tc>
          <w:tcPr>
            <w:tcW w:w="625" w:type="dxa"/>
          </w:tcPr>
          <w:p w:rsidR="008E7CB5" w:rsidRPr="00CC4A24" w:rsidRDefault="00BD7191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67</w:t>
            </w:r>
          </w:p>
        </w:tc>
        <w:tc>
          <w:tcPr>
            <w:tcW w:w="6014" w:type="dxa"/>
          </w:tcPr>
          <w:p w:rsidR="008E7CB5" w:rsidRPr="00CC4A24" w:rsidRDefault="008E7CB5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Щит баскетбольный навесной с корзиной д-590мм; ш-450мм; </w:t>
            </w:r>
            <w:proofErr w:type="spellStart"/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нутр.д</w:t>
            </w:r>
            <w:proofErr w:type="spellEnd"/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орз</w:t>
            </w:r>
            <w:proofErr w:type="spellEnd"/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. -450мм; </w:t>
            </w:r>
            <w:proofErr w:type="spellStart"/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л</w:t>
            </w:r>
            <w:proofErr w:type="gramStart"/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с</w:t>
            </w:r>
            <w:proofErr w:type="gramEnd"/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етки</w:t>
            </w:r>
            <w:proofErr w:type="spellEnd"/>
            <w:r w:rsidRPr="00CC4A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-400мм</w:t>
            </w:r>
          </w:p>
        </w:tc>
        <w:tc>
          <w:tcPr>
            <w:tcW w:w="1295" w:type="dxa"/>
          </w:tcPr>
          <w:p w:rsidR="008E7CB5" w:rsidRPr="00CC4A24" w:rsidRDefault="00BD7191" w:rsidP="00CC4A2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</w:tr>
    </w:tbl>
    <w:p w:rsidR="00CC4A24" w:rsidRPr="00CC4A24" w:rsidRDefault="00CC4A24" w:rsidP="00CC4A2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B6FA9" w:rsidRDefault="006B6FA9" w:rsidP="006B6FA9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тветственная</w:t>
      </w:r>
      <w:proofErr w:type="gramEnd"/>
      <w:r>
        <w:rPr>
          <w:b/>
          <w:sz w:val="28"/>
          <w:szCs w:val="28"/>
        </w:rPr>
        <w:t xml:space="preserve"> за содержание кабинета:</w:t>
      </w:r>
    </w:p>
    <w:p w:rsidR="006B6FA9" w:rsidRDefault="006B6FA9" w:rsidP="006B6FA9">
      <w:pPr>
        <w:rPr>
          <w:sz w:val="28"/>
          <w:szCs w:val="28"/>
        </w:rPr>
      </w:pPr>
      <w:r>
        <w:rPr>
          <w:sz w:val="28"/>
          <w:szCs w:val="28"/>
        </w:rPr>
        <w:t>Ф.И.О.   Селиванова Татьяна Анатольевна</w:t>
      </w:r>
    </w:p>
    <w:p w:rsidR="006B6FA9" w:rsidRDefault="006B6FA9" w:rsidP="006B6FA9">
      <w:pPr>
        <w:rPr>
          <w:sz w:val="28"/>
          <w:szCs w:val="28"/>
        </w:rPr>
      </w:pPr>
      <w:r>
        <w:rPr>
          <w:sz w:val="28"/>
          <w:szCs w:val="28"/>
        </w:rPr>
        <w:t xml:space="preserve">Должность: инструктор по физической культуре </w:t>
      </w:r>
    </w:p>
    <w:p w:rsidR="006B6FA9" w:rsidRDefault="006B6FA9" w:rsidP="006B6FA9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е  высшее </w:t>
      </w:r>
    </w:p>
    <w:p w:rsidR="006B6FA9" w:rsidRDefault="006B6FA9" w:rsidP="006B6FA9">
      <w:pPr>
        <w:rPr>
          <w:sz w:val="28"/>
          <w:szCs w:val="28"/>
        </w:rPr>
      </w:pPr>
      <w:r>
        <w:rPr>
          <w:sz w:val="28"/>
          <w:szCs w:val="28"/>
        </w:rPr>
        <w:t>Категория       2я</w:t>
      </w:r>
    </w:p>
    <w:p w:rsidR="006B6FA9" w:rsidRDefault="006B6FA9" w:rsidP="006B6FA9">
      <w:pPr>
        <w:rPr>
          <w:sz w:val="28"/>
          <w:szCs w:val="28"/>
        </w:rPr>
      </w:pPr>
      <w:r>
        <w:rPr>
          <w:sz w:val="28"/>
          <w:szCs w:val="28"/>
        </w:rPr>
        <w:t>Педагогический  стаж работы</w:t>
      </w:r>
      <w:r w:rsidR="00142B6B">
        <w:rPr>
          <w:sz w:val="28"/>
          <w:szCs w:val="28"/>
        </w:rPr>
        <w:t>:</w:t>
      </w:r>
      <w:r>
        <w:rPr>
          <w:sz w:val="28"/>
          <w:szCs w:val="28"/>
        </w:rPr>
        <w:t xml:space="preserve">   23 года</w:t>
      </w:r>
    </w:p>
    <w:p w:rsidR="006B6FA9" w:rsidRDefault="006B6FA9" w:rsidP="006B6FA9">
      <w:pPr>
        <w:rPr>
          <w:sz w:val="28"/>
          <w:szCs w:val="28"/>
        </w:rPr>
      </w:pPr>
    </w:p>
    <w:p w:rsidR="006B6FA9" w:rsidRDefault="006B6FA9" w:rsidP="006B6FA9">
      <w:pPr>
        <w:rPr>
          <w:b/>
          <w:sz w:val="28"/>
          <w:szCs w:val="28"/>
        </w:rPr>
      </w:pPr>
    </w:p>
    <w:p w:rsidR="006B6FA9" w:rsidRDefault="006B6FA9" w:rsidP="006B6FA9">
      <w:pPr>
        <w:rPr>
          <w:b/>
          <w:sz w:val="28"/>
          <w:szCs w:val="28"/>
        </w:rPr>
      </w:pPr>
    </w:p>
    <w:p w:rsidR="006B6FA9" w:rsidRDefault="006B6FA9" w:rsidP="006B6FA9">
      <w:pPr>
        <w:rPr>
          <w:b/>
          <w:sz w:val="28"/>
          <w:szCs w:val="28"/>
        </w:rPr>
      </w:pPr>
    </w:p>
    <w:p w:rsidR="006B6FA9" w:rsidRDefault="006B6FA9" w:rsidP="006B6FA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ие наработки:</w:t>
      </w:r>
    </w:p>
    <w:p w:rsidR="006B6FA9" w:rsidRDefault="006B6FA9" w:rsidP="006B6FA9">
      <w:pPr>
        <w:rPr>
          <w:sz w:val="28"/>
          <w:szCs w:val="28"/>
        </w:rPr>
      </w:pPr>
      <w:r>
        <w:rPr>
          <w:sz w:val="28"/>
          <w:szCs w:val="28"/>
        </w:rPr>
        <w:t>1.Рабочая программа  по физическому развитию для второй младшей группы образовательная область «Физическое воспитание» 3 периода непосредственной образовательной деятельности в неделю (всего 108 периодов непосредственной образовательной деятельности в год)</w:t>
      </w:r>
    </w:p>
    <w:p w:rsidR="006B6FA9" w:rsidRDefault="006B6FA9" w:rsidP="006B6FA9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6B6FA9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ая программа  по физичес</w:t>
      </w:r>
      <w:r w:rsidR="00AE68CA">
        <w:rPr>
          <w:sz w:val="28"/>
          <w:szCs w:val="28"/>
        </w:rPr>
        <w:t>кому развитию для средней</w:t>
      </w:r>
      <w:r>
        <w:rPr>
          <w:sz w:val="28"/>
          <w:szCs w:val="28"/>
        </w:rPr>
        <w:t xml:space="preserve"> группы образовательная область «Физическое воспитание» 3 периода непосредственной образовательной деятельности в неделю (всего 108 периодов непосредственной образовательной деятельности в год)</w:t>
      </w:r>
    </w:p>
    <w:p w:rsidR="006B6FA9" w:rsidRDefault="00AE68CA" w:rsidP="006B6FA9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6B6FA9">
        <w:rPr>
          <w:sz w:val="28"/>
          <w:szCs w:val="28"/>
        </w:rPr>
        <w:t>Рабочая программа  по физичес</w:t>
      </w:r>
      <w:r>
        <w:rPr>
          <w:sz w:val="28"/>
          <w:szCs w:val="28"/>
        </w:rPr>
        <w:t>кому развитию для старшей</w:t>
      </w:r>
      <w:r w:rsidR="006B6FA9">
        <w:rPr>
          <w:sz w:val="28"/>
          <w:szCs w:val="28"/>
        </w:rPr>
        <w:t xml:space="preserve"> группы образовательная область «Физическое воспитание» 3 периода непосредственной образовательной деятельности в неделю (всего 108 периодов непосредственной образовательной деятельности в год)</w:t>
      </w:r>
    </w:p>
    <w:p w:rsidR="00AE68CA" w:rsidRDefault="00AE68CA" w:rsidP="00AE68CA">
      <w:pPr>
        <w:rPr>
          <w:sz w:val="28"/>
          <w:szCs w:val="28"/>
        </w:rPr>
      </w:pPr>
      <w:r>
        <w:rPr>
          <w:sz w:val="28"/>
          <w:szCs w:val="28"/>
        </w:rPr>
        <w:t>4.Рабочая программа  по физическому развитию для второй младшей группы образовательная область «Физическое воспитание» 3 периода непосредственной образовательной деятельности в неделю (всего 108 периодов непосредственной образовательной деятельности в год)</w:t>
      </w:r>
    </w:p>
    <w:p w:rsidR="00142B6B" w:rsidRDefault="00AE68CA" w:rsidP="00142B6B">
      <w:pPr>
        <w:rPr>
          <w:sz w:val="28"/>
          <w:szCs w:val="28"/>
        </w:rPr>
      </w:pPr>
      <w:r>
        <w:rPr>
          <w:sz w:val="28"/>
          <w:szCs w:val="28"/>
        </w:rPr>
        <w:t>5.Перспективное планирование утренних гимнастик (вторая младшая группа)</w:t>
      </w:r>
      <w:r w:rsidRPr="00AE6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.Перспективное планирование утренних гимнастик </w:t>
      </w:r>
      <w:proofErr w:type="gramStart"/>
      <w:r>
        <w:rPr>
          <w:sz w:val="28"/>
          <w:szCs w:val="28"/>
        </w:rPr>
        <w:t>(</w:t>
      </w:r>
      <w:r w:rsidR="00142B6B">
        <w:rPr>
          <w:sz w:val="28"/>
          <w:szCs w:val="28"/>
        </w:rPr>
        <w:t xml:space="preserve"> </w:t>
      </w:r>
      <w:proofErr w:type="gramEnd"/>
      <w:r w:rsidR="00142B6B">
        <w:rPr>
          <w:sz w:val="28"/>
          <w:szCs w:val="28"/>
        </w:rPr>
        <w:t>средняя</w:t>
      </w:r>
      <w:r>
        <w:rPr>
          <w:sz w:val="28"/>
          <w:szCs w:val="28"/>
        </w:rPr>
        <w:t xml:space="preserve"> группа)</w:t>
      </w:r>
      <w:r w:rsidR="00142B6B" w:rsidRPr="00142B6B">
        <w:rPr>
          <w:sz w:val="28"/>
          <w:szCs w:val="28"/>
        </w:rPr>
        <w:t xml:space="preserve"> </w:t>
      </w:r>
      <w:r w:rsidR="00142B6B">
        <w:rPr>
          <w:sz w:val="28"/>
          <w:szCs w:val="28"/>
        </w:rPr>
        <w:t>7.Перспективное планирование утренних гимнастик ( старшая  группа)</w:t>
      </w:r>
    </w:p>
    <w:p w:rsidR="00142B6B" w:rsidRDefault="00142B6B" w:rsidP="00142B6B">
      <w:pPr>
        <w:rPr>
          <w:sz w:val="28"/>
          <w:szCs w:val="28"/>
        </w:rPr>
      </w:pPr>
      <w:r>
        <w:rPr>
          <w:sz w:val="28"/>
          <w:szCs w:val="28"/>
        </w:rPr>
        <w:t xml:space="preserve">8.Перспективное планирование утренних гимнастик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дготовительная группа)</w:t>
      </w:r>
    </w:p>
    <w:p w:rsidR="00142B6B" w:rsidRDefault="00142B6B" w:rsidP="00142B6B">
      <w:pPr>
        <w:rPr>
          <w:sz w:val="28"/>
          <w:szCs w:val="28"/>
        </w:rPr>
      </w:pPr>
      <w:r>
        <w:rPr>
          <w:sz w:val="28"/>
          <w:szCs w:val="28"/>
        </w:rPr>
        <w:t>9.Проект физкультурно-оздоровительной работы по профилактике нарушения осанки и плоскостопия «Вперёд, к здоровью!»</w:t>
      </w:r>
    </w:p>
    <w:p w:rsidR="00142B6B" w:rsidRDefault="00142B6B" w:rsidP="00142B6B">
      <w:pPr>
        <w:rPr>
          <w:sz w:val="28"/>
          <w:szCs w:val="28"/>
        </w:rPr>
      </w:pPr>
    </w:p>
    <w:p w:rsidR="00142B6B" w:rsidRDefault="00142B6B" w:rsidP="00142B6B">
      <w:pPr>
        <w:rPr>
          <w:sz w:val="28"/>
          <w:szCs w:val="28"/>
        </w:rPr>
      </w:pPr>
    </w:p>
    <w:p w:rsidR="00AE68CA" w:rsidRDefault="00AE68CA" w:rsidP="00AE68CA">
      <w:pPr>
        <w:rPr>
          <w:sz w:val="28"/>
          <w:szCs w:val="28"/>
        </w:rPr>
      </w:pPr>
    </w:p>
    <w:p w:rsidR="00142B6B" w:rsidRDefault="00142B6B" w:rsidP="00AE68CA">
      <w:pPr>
        <w:rPr>
          <w:sz w:val="28"/>
          <w:szCs w:val="28"/>
        </w:rPr>
      </w:pPr>
    </w:p>
    <w:p w:rsidR="00AE68CA" w:rsidRDefault="00AE68CA" w:rsidP="00AE68CA">
      <w:pPr>
        <w:rPr>
          <w:sz w:val="28"/>
          <w:szCs w:val="28"/>
        </w:rPr>
      </w:pPr>
    </w:p>
    <w:p w:rsidR="00AE68CA" w:rsidRDefault="00AE68CA" w:rsidP="00AE68CA">
      <w:pPr>
        <w:rPr>
          <w:sz w:val="28"/>
          <w:szCs w:val="28"/>
        </w:rPr>
      </w:pPr>
    </w:p>
    <w:p w:rsidR="00AE68CA" w:rsidRDefault="00AE68CA" w:rsidP="00AE68CA">
      <w:pPr>
        <w:rPr>
          <w:sz w:val="28"/>
          <w:szCs w:val="28"/>
        </w:rPr>
      </w:pPr>
    </w:p>
    <w:p w:rsidR="00A96543" w:rsidRDefault="00A96543"/>
    <w:sectPr w:rsidR="00A96543" w:rsidSect="004F1405">
      <w:pgSz w:w="11906" w:h="16838"/>
      <w:pgMar w:top="540" w:right="850" w:bottom="899" w:left="1701" w:header="708" w:footer="708" w:gutter="0"/>
      <w:pgBorders w:display="firstPage"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D95" w:rsidRDefault="00C94D95" w:rsidP="00A96543">
      <w:r>
        <w:separator/>
      </w:r>
    </w:p>
  </w:endnote>
  <w:endnote w:type="continuationSeparator" w:id="0">
    <w:p w:rsidR="00C94D95" w:rsidRDefault="00C94D95" w:rsidP="00A9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D95" w:rsidRDefault="00C94D95" w:rsidP="00A96543">
      <w:r>
        <w:separator/>
      </w:r>
    </w:p>
  </w:footnote>
  <w:footnote w:type="continuationSeparator" w:id="0">
    <w:p w:rsidR="00C94D95" w:rsidRDefault="00C94D95" w:rsidP="00A96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900"/>
    <w:multiLevelType w:val="hybridMultilevel"/>
    <w:tmpl w:val="DB6C820E"/>
    <w:lvl w:ilvl="0" w:tplc="2EF4B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D6CEE"/>
    <w:multiLevelType w:val="hybridMultilevel"/>
    <w:tmpl w:val="9166814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89241F"/>
    <w:multiLevelType w:val="hybridMultilevel"/>
    <w:tmpl w:val="D960B1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F91A6D"/>
    <w:multiLevelType w:val="hybridMultilevel"/>
    <w:tmpl w:val="0F26741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3F3AD2"/>
    <w:multiLevelType w:val="hybridMultilevel"/>
    <w:tmpl w:val="F30002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4F2CC5"/>
    <w:multiLevelType w:val="hybridMultilevel"/>
    <w:tmpl w:val="A1E0C12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F314F9"/>
    <w:multiLevelType w:val="hybridMultilevel"/>
    <w:tmpl w:val="AEB8554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A026A9"/>
    <w:multiLevelType w:val="hybridMultilevel"/>
    <w:tmpl w:val="D6A61B7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FE"/>
    <w:rsid w:val="00051E9F"/>
    <w:rsid w:val="00142B6B"/>
    <w:rsid w:val="00204370"/>
    <w:rsid w:val="003D3537"/>
    <w:rsid w:val="003F7640"/>
    <w:rsid w:val="0046277F"/>
    <w:rsid w:val="004D2F87"/>
    <w:rsid w:val="006730FE"/>
    <w:rsid w:val="006B6FA9"/>
    <w:rsid w:val="00744902"/>
    <w:rsid w:val="00806435"/>
    <w:rsid w:val="008A7A6D"/>
    <w:rsid w:val="008E7CB5"/>
    <w:rsid w:val="00904C39"/>
    <w:rsid w:val="00993FF8"/>
    <w:rsid w:val="00A96543"/>
    <w:rsid w:val="00AE68CA"/>
    <w:rsid w:val="00B66B3D"/>
    <w:rsid w:val="00BA0A64"/>
    <w:rsid w:val="00BB5185"/>
    <w:rsid w:val="00BD7191"/>
    <w:rsid w:val="00C94D95"/>
    <w:rsid w:val="00CC4A24"/>
    <w:rsid w:val="00F1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5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5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965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65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965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654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C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5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5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965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65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965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654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C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4E0E-799C-4C1B-B628-6231FE39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4-11-25T06:14:00Z</dcterms:created>
  <dcterms:modified xsi:type="dcterms:W3CDTF">2014-12-03T06:22:00Z</dcterms:modified>
</cp:coreProperties>
</file>